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EB6ABC" w:rsidRPr="00EB6ABC" w14:paraId="7D138086" w14:textId="77777777" w:rsidTr="004D79FB">
        <w:tc>
          <w:tcPr>
            <w:tcW w:w="9480" w:type="dxa"/>
            <w:gridSpan w:val="3"/>
            <w:tcMar>
              <w:left w:w="49" w:type="dxa"/>
              <w:right w:w="49" w:type="dxa"/>
            </w:tcMar>
          </w:tcPr>
          <w:p w14:paraId="1B4ECBCD" w14:textId="77777777" w:rsidR="00FC0E43" w:rsidRPr="00EB6ABC" w:rsidRDefault="00FC0E43" w:rsidP="00F4155A">
            <w:pPr>
              <w:pStyle w:val="a3"/>
              <w:jc w:val="center"/>
              <w:rPr>
                <w:rFonts w:hAnsi="ＭＳ 明朝" w:hint="default"/>
                <w:color w:val="auto"/>
                <w:sz w:val="22"/>
              </w:rPr>
            </w:pPr>
            <w:r w:rsidRPr="00EB6ABC">
              <w:rPr>
                <w:rFonts w:hAnsi="ＭＳ 明朝"/>
                <w:color w:val="auto"/>
                <w:sz w:val="44"/>
                <w:shd w:val="clear" w:color="000000" w:fill="auto"/>
              </w:rPr>
              <w:t>建設工事請負契約書</w:t>
            </w:r>
          </w:p>
          <w:p w14:paraId="38ED251B" w14:textId="77777777" w:rsidR="00FC0E43" w:rsidRPr="00EB6ABC" w:rsidRDefault="00FC0E43" w:rsidP="005A752D">
            <w:pPr>
              <w:pStyle w:val="a3"/>
              <w:spacing w:line="260" w:lineRule="exact"/>
              <w:rPr>
                <w:rFonts w:hAnsi="ＭＳ 明朝" w:hint="default"/>
                <w:color w:val="auto"/>
                <w:sz w:val="22"/>
              </w:rPr>
            </w:pPr>
          </w:p>
          <w:p w14:paraId="7CB54809"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１　工</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事</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名</w:t>
            </w:r>
            <w:permStart w:id="1815768897" w:edGrp="everyone"/>
            <w:r w:rsidR="00B34328" w:rsidRPr="00EB6ABC">
              <w:rPr>
                <w:rFonts w:hAnsi="ＭＳ 明朝"/>
                <w:color w:val="auto"/>
                <w:sz w:val="22"/>
                <w:shd w:val="clear" w:color="000000" w:fill="auto"/>
              </w:rPr>
              <w:t xml:space="preserve">                                            </w:t>
            </w:r>
            <w:permEnd w:id="1815768897"/>
            <w:r w:rsidR="00B34328" w:rsidRPr="00EB6ABC">
              <w:rPr>
                <w:rFonts w:hAnsi="ＭＳ 明朝"/>
                <w:color w:val="auto"/>
                <w:sz w:val="22"/>
                <w:shd w:val="clear" w:color="000000" w:fill="auto"/>
              </w:rPr>
              <w:t xml:space="preserve"> </w:t>
            </w:r>
          </w:p>
          <w:p w14:paraId="51996932" w14:textId="77777777" w:rsidR="00FC0E43" w:rsidRPr="00EB6ABC" w:rsidRDefault="00FC0E43" w:rsidP="00F219D3">
            <w:pPr>
              <w:pStyle w:val="a3"/>
              <w:spacing w:line="220" w:lineRule="exact"/>
              <w:rPr>
                <w:rFonts w:hAnsi="ＭＳ 明朝" w:hint="default"/>
                <w:color w:val="auto"/>
                <w:sz w:val="22"/>
              </w:rPr>
            </w:pPr>
          </w:p>
          <w:p w14:paraId="05657A9C"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２　工事場所</w:t>
            </w:r>
            <w:permStart w:id="234434736" w:edGrp="everyone"/>
            <w:r w:rsidR="00B34328" w:rsidRPr="00EB6ABC">
              <w:rPr>
                <w:rFonts w:hAnsi="ＭＳ 明朝"/>
                <w:color w:val="auto"/>
                <w:sz w:val="22"/>
                <w:shd w:val="clear" w:color="000000" w:fill="auto"/>
              </w:rPr>
              <w:t xml:space="preserve">                                            </w:t>
            </w:r>
            <w:permEnd w:id="234434736"/>
            <w:r w:rsidR="00B34328" w:rsidRPr="00EB6ABC">
              <w:rPr>
                <w:rFonts w:hAnsi="ＭＳ 明朝"/>
                <w:color w:val="auto"/>
                <w:sz w:val="22"/>
                <w:shd w:val="clear" w:color="000000" w:fill="auto"/>
              </w:rPr>
              <w:t xml:space="preserve"> </w:t>
            </w:r>
          </w:p>
          <w:p w14:paraId="211D652D" w14:textId="77777777" w:rsidR="00FC0E43" w:rsidRPr="00EB6ABC" w:rsidRDefault="00FC0E43" w:rsidP="00F219D3">
            <w:pPr>
              <w:pStyle w:val="a3"/>
              <w:spacing w:line="220" w:lineRule="exact"/>
              <w:rPr>
                <w:rFonts w:hAnsi="ＭＳ 明朝" w:hint="default"/>
                <w:color w:val="auto"/>
                <w:sz w:val="22"/>
              </w:rPr>
            </w:pPr>
          </w:p>
          <w:p w14:paraId="7FBF3327"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３　工　　期　自</w:t>
            </w:r>
            <w:permStart w:id="892947929"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892947929"/>
            <w:r w:rsidRPr="00EB6ABC">
              <w:rPr>
                <w:rFonts w:hAnsi="ＭＳ 明朝"/>
                <w:color w:val="auto"/>
                <w:sz w:val="22"/>
                <w:shd w:val="clear" w:color="000000" w:fill="auto"/>
              </w:rPr>
              <w:t>年</w:t>
            </w:r>
            <w:permStart w:id="1566442417" w:edGrp="everyone"/>
            <w:r w:rsidRPr="00EB6ABC">
              <w:rPr>
                <w:rFonts w:hAnsi="ＭＳ 明朝"/>
                <w:color w:val="auto"/>
                <w:sz w:val="22"/>
                <w:shd w:val="clear" w:color="000000" w:fill="auto"/>
              </w:rPr>
              <w:t xml:space="preserve">　　　</w:t>
            </w:r>
            <w:permEnd w:id="1566442417"/>
            <w:r w:rsidRPr="00EB6ABC">
              <w:rPr>
                <w:rFonts w:hAnsi="ＭＳ 明朝"/>
                <w:color w:val="auto"/>
                <w:sz w:val="22"/>
                <w:shd w:val="clear" w:color="000000" w:fill="auto"/>
              </w:rPr>
              <w:t>月</w:t>
            </w:r>
            <w:permStart w:id="1918180292" w:edGrp="everyone"/>
            <w:r w:rsidRPr="00EB6ABC">
              <w:rPr>
                <w:rFonts w:hAnsi="ＭＳ 明朝"/>
                <w:color w:val="auto"/>
                <w:sz w:val="22"/>
                <w:shd w:val="clear" w:color="000000" w:fill="auto"/>
              </w:rPr>
              <w:t xml:space="preserve">　　　</w:t>
            </w:r>
            <w:permEnd w:id="1918180292"/>
            <w:r w:rsidRPr="00EB6ABC">
              <w:rPr>
                <w:rFonts w:hAnsi="ＭＳ 明朝"/>
                <w:color w:val="auto"/>
                <w:sz w:val="22"/>
                <w:shd w:val="clear" w:color="000000" w:fill="auto"/>
              </w:rPr>
              <w:t>日</w:t>
            </w:r>
          </w:p>
          <w:p w14:paraId="651A6E21"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Start w:id="537098261" w:edGrp="everyone"/>
            <w:r w:rsidRPr="00EB6ABC">
              <w:rPr>
                <w:rFonts w:hAnsi="ＭＳ 明朝"/>
                <w:color w:val="auto"/>
                <w:sz w:val="22"/>
                <w:shd w:val="clear" w:color="000000" w:fill="auto"/>
              </w:rPr>
              <w:t xml:space="preserve">　</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End w:id="537098261"/>
            <w:r w:rsidRPr="00EB6ABC">
              <w:rPr>
                <w:rFonts w:hAnsi="ＭＳ 明朝"/>
                <w:color w:val="auto"/>
                <w:sz w:val="22"/>
                <w:shd w:val="clear" w:color="000000" w:fill="auto"/>
              </w:rPr>
              <w:t>日間</w:t>
            </w:r>
          </w:p>
          <w:p w14:paraId="41FFD7B5"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至</w:t>
            </w:r>
            <w:permStart w:id="216026377"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216026377"/>
            <w:r w:rsidRPr="00EB6ABC">
              <w:rPr>
                <w:rFonts w:hAnsi="ＭＳ 明朝"/>
                <w:color w:val="auto"/>
                <w:sz w:val="22"/>
                <w:shd w:val="clear" w:color="000000" w:fill="auto"/>
              </w:rPr>
              <w:t>年</w:t>
            </w:r>
            <w:permStart w:id="175449847" w:edGrp="everyone"/>
            <w:r w:rsidRPr="00EB6ABC">
              <w:rPr>
                <w:rFonts w:hAnsi="ＭＳ 明朝"/>
                <w:color w:val="auto"/>
                <w:sz w:val="22"/>
                <w:shd w:val="clear" w:color="000000" w:fill="auto"/>
              </w:rPr>
              <w:t xml:space="preserve">　　　</w:t>
            </w:r>
            <w:permEnd w:id="175449847"/>
            <w:r w:rsidRPr="00EB6ABC">
              <w:rPr>
                <w:rFonts w:hAnsi="ＭＳ 明朝"/>
                <w:color w:val="auto"/>
                <w:sz w:val="22"/>
                <w:shd w:val="clear" w:color="000000" w:fill="auto"/>
              </w:rPr>
              <w:t>月</w:t>
            </w:r>
            <w:permStart w:id="669540419" w:edGrp="everyone"/>
            <w:r w:rsidRPr="00EB6ABC">
              <w:rPr>
                <w:rFonts w:hAnsi="ＭＳ 明朝"/>
                <w:color w:val="auto"/>
                <w:sz w:val="22"/>
                <w:shd w:val="clear" w:color="000000" w:fill="auto"/>
              </w:rPr>
              <w:t xml:space="preserve">　　　</w:t>
            </w:r>
            <w:permEnd w:id="669540419"/>
            <w:r w:rsidRPr="00EB6ABC">
              <w:rPr>
                <w:rFonts w:hAnsi="ＭＳ 明朝"/>
                <w:color w:val="auto"/>
                <w:sz w:val="22"/>
                <w:shd w:val="clear" w:color="000000" w:fill="auto"/>
              </w:rPr>
              <w:t>日</w:t>
            </w:r>
          </w:p>
          <w:p w14:paraId="0F030DED" w14:textId="77777777" w:rsidR="00FC0E43" w:rsidRPr="00EB6ABC" w:rsidRDefault="00FC0E43" w:rsidP="00F219D3">
            <w:pPr>
              <w:pStyle w:val="a3"/>
              <w:spacing w:line="220" w:lineRule="exact"/>
              <w:rPr>
                <w:rFonts w:hAnsi="ＭＳ 明朝" w:hint="default"/>
                <w:color w:val="auto"/>
                <w:sz w:val="22"/>
              </w:rPr>
            </w:pPr>
          </w:p>
          <w:p w14:paraId="033A0868" w14:textId="77777777" w:rsidR="00FC0E43" w:rsidRPr="00EB6ABC" w:rsidRDefault="00FC0E43" w:rsidP="00F219D3">
            <w:pPr>
              <w:pStyle w:val="a3"/>
              <w:spacing w:line="22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４　請負代金額　</w:t>
            </w:r>
            <w:r w:rsidRPr="00EB6ABC">
              <w:rPr>
                <w:rFonts w:hAnsi="ＭＳ 明朝"/>
                <w:color w:val="auto"/>
                <w:sz w:val="22"/>
                <w:u w:val="single" w:color="000000"/>
                <w:shd w:val="clear" w:color="000000" w:fill="auto"/>
              </w:rPr>
              <w:t>一金</w:t>
            </w:r>
            <w:permStart w:id="1120082643" w:edGrp="everyone"/>
            <w:r w:rsidRPr="00EB6ABC">
              <w:rPr>
                <w:rFonts w:hAnsi="ＭＳ 明朝"/>
                <w:color w:val="auto"/>
                <w:sz w:val="22"/>
                <w:u w:val="single" w:color="000000"/>
                <w:shd w:val="clear" w:color="000000" w:fill="auto"/>
              </w:rPr>
              <w:t xml:space="preserve">　　　　　　　　　　　　　　　</w:t>
            </w:r>
            <w:permEnd w:id="1120082643"/>
          </w:p>
          <w:p w14:paraId="64611FF2" w14:textId="77777777" w:rsidR="00FC0E43" w:rsidRPr="00EB6ABC" w:rsidRDefault="00FC0E43" w:rsidP="005A752D">
            <w:pPr>
              <w:pStyle w:val="a3"/>
              <w:spacing w:line="260" w:lineRule="exact"/>
              <w:rPr>
                <w:rFonts w:hint="default"/>
                <w:color w:val="auto"/>
              </w:rPr>
            </w:pPr>
          </w:p>
        </w:tc>
      </w:tr>
      <w:tr w:rsidR="00EB6ABC" w:rsidRPr="00EB6ABC" w14:paraId="167B8AE9" w14:textId="77777777" w:rsidTr="004D79FB">
        <w:tc>
          <w:tcPr>
            <w:tcW w:w="480" w:type="dxa"/>
            <w:tcMar>
              <w:left w:w="49" w:type="dxa"/>
              <w:right w:w="49" w:type="dxa"/>
            </w:tcMar>
          </w:tcPr>
          <w:p w14:paraId="70367DF4" w14:textId="77777777" w:rsidR="00FC0E43" w:rsidRPr="00EB6ABC" w:rsidRDefault="00AE35A4" w:rsidP="005A752D">
            <w:pPr>
              <w:pStyle w:val="a3"/>
              <w:spacing w:line="260" w:lineRule="exact"/>
              <w:rPr>
                <w:rFonts w:hAnsi="ＭＳ 明朝" w:hint="default"/>
                <w:color w:val="auto"/>
                <w:sz w:val="22"/>
              </w:rPr>
            </w:pPr>
            <w:r w:rsidRPr="00EB6ABC">
              <w:rPr>
                <w:rFonts w:hAnsi="ＭＳ 明朝"/>
                <w:noProof/>
                <w:color w:val="auto"/>
                <w:sz w:val="22"/>
              </w:rPr>
              <mc:AlternateContent>
                <mc:Choice Requires="wps">
                  <w:drawing>
                    <wp:anchor distT="0" distB="0" distL="114300" distR="114300" simplePos="0" relativeHeight="251660288" behindDoc="0" locked="0" layoutInCell="1" allowOverlap="1" wp14:anchorId="7385AED5" wp14:editId="6A9116DD">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758ADB6B" w14:textId="77777777" w:rsidR="00FC0E43" w:rsidRPr="00EB6ABC" w:rsidRDefault="00FC0E43" w:rsidP="005A752D">
            <w:pPr>
              <w:pStyle w:val="a3"/>
              <w:spacing w:line="260" w:lineRule="exact"/>
              <w:rPr>
                <w:rFonts w:hAnsi="ＭＳ 明朝" w:hint="default"/>
                <w:color w:val="auto"/>
                <w:sz w:val="22"/>
              </w:rPr>
            </w:pPr>
          </w:p>
          <w:p w14:paraId="6B1099B8" w14:textId="77777777" w:rsidR="00FC0E43" w:rsidRPr="00EB6ABC" w:rsidRDefault="00FC0E43" w:rsidP="005A752D">
            <w:pPr>
              <w:pStyle w:val="a3"/>
              <w:spacing w:line="260" w:lineRule="exact"/>
              <w:rPr>
                <w:rFonts w:hint="default"/>
                <w:color w:va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
        </w:tc>
        <w:tc>
          <w:tcPr>
            <w:tcW w:w="8760" w:type="dxa"/>
            <w:tcMar>
              <w:left w:w="49" w:type="dxa"/>
              <w:right w:w="49" w:type="dxa"/>
            </w:tcMar>
          </w:tcPr>
          <w:p w14:paraId="76E61FCD" w14:textId="77777777" w:rsidR="00FC0E43" w:rsidRPr="00EB6ABC" w:rsidRDefault="00FC0E43" w:rsidP="00F219D3">
            <w:pPr>
              <w:pStyle w:val="a3"/>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うち取引に係る消費税及び地方消費税の額　</w:t>
            </w:r>
            <w:r w:rsidRPr="00EB6ABC">
              <w:rPr>
                <w:rFonts w:hAnsi="ＭＳ 明朝"/>
                <w:color w:val="auto"/>
                <w:sz w:val="22"/>
                <w:u w:val="single" w:color="000000"/>
                <w:shd w:val="clear" w:color="000000" w:fill="auto"/>
              </w:rPr>
              <w:t xml:space="preserve">一金　</w:t>
            </w:r>
            <w:permStart w:id="666335971" w:edGrp="everyone"/>
            <w:r w:rsidRPr="00EB6ABC">
              <w:rPr>
                <w:rFonts w:hAnsi="ＭＳ 明朝"/>
                <w:color w:val="auto"/>
                <w:sz w:val="22"/>
                <w:u w:val="single" w:color="000000"/>
                <w:shd w:val="clear" w:color="000000" w:fill="auto"/>
              </w:rPr>
              <w:t xml:space="preserve">　　　　　　　　　　　</w:t>
            </w:r>
            <w:permEnd w:id="666335971"/>
          </w:p>
          <w:p w14:paraId="755EF454" w14:textId="77777777" w:rsidR="00FC0E43" w:rsidRPr="00EB6ABC" w:rsidRDefault="00FC0E43" w:rsidP="005A752D">
            <w:pPr>
              <w:pStyle w:val="a3"/>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取引に係る消費税及び地方消費税の額」は，請負代金額に</w:t>
            </w:r>
            <w:permStart w:id="323769950"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10</w:t>
            </w:r>
            <w:r w:rsidRPr="00EB6ABC">
              <w:rPr>
                <w:rFonts w:hAnsi="ＭＳ 明朝"/>
                <w:color w:val="auto"/>
                <w:sz w:val="22"/>
                <w:shd w:val="clear" w:color="000000" w:fill="auto"/>
              </w:rPr>
              <w:t xml:space="preserve">　</w:t>
            </w:r>
            <w:permEnd w:id="323769950"/>
            <w:r w:rsidRPr="00EB6ABC">
              <w:rPr>
                <w:rFonts w:hAnsi="ＭＳ 明朝"/>
                <w:color w:val="auto"/>
                <w:sz w:val="22"/>
                <w:shd w:val="clear" w:color="000000" w:fill="auto"/>
              </w:rPr>
              <w:t>／</w:t>
            </w:r>
            <w:permStart w:id="601358543"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110</w:t>
            </w:r>
            <w:r w:rsidRPr="00EB6ABC">
              <w:rPr>
                <w:rFonts w:hAnsi="ＭＳ 明朝"/>
                <w:color w:val="auto"/>
                <w:sz w:val="22"/>
                <w:shd w:val="clear" w:color="000000" w:fill="auto"/>
              </w:rPr>
              <w:t xml:space="preserve">　</w:t>
            </w:r>
            <w:permEnd w:id="601358543"/>
            <w:r w:rsidRPr="00EB6ABC">
              <w:rPr>
                <w:rFonts w:hAnsi="ＭＳ 明朝"/>
                <w:color w:val="auto"/>
                <w:sz w:val="22"/>
                <w:shd w:val="clear" w:color="000000" w:fill="auto"/>
              </w:rPr>
              <w:t>を</w:t>
            </w:r>
          </w:p>
          <w:p w14:paraId="56D03A44" w14:textId="77777777" w:rsidR="00FC0E43" w:rsidRPr="00EB6ABC" w:rsidRDefault="00FC0E43" w:rsidP="005A752D">
            <w:pPr>
              <w:pStyle w:val="a3"/>
              <w:spacing w:line="260" w:lineRule="exact"/>
              <w:rPr>
                <w:rFonts w:hint="default"/>
                <w:color w:va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乗じて得た額である。</w:t>
            </w:r>
          </w:p>
        </w:tc>
        <w:tc>
          <w:tcPr>
            <w:tcW w:w="240" w:type="dxa"/>
            <w:tcMar>
              <w:left w:w="49" w:type="dxa"/>
              <w:right w:w="49" w:type="dxa"/>
            </w:tcMar>
          </w:tcPr>
          <w:p w14:paraId="0D58375F" w14:textId="77777777" w:rsidR="00FC0E43" w:rsidRPr="00EB6ABC" w:rsidRDefault="00FC0E43" w:rsidP="00537002">
            <w:pPr>
              <w:pStyle w:val="a3"/>
              <w:rPr>
                <w:rFonts w:hint="default"/>
                <w:color w:val="auto"/>
              </w:rPr>
            </w:pPr>
          </w:p>
          <w:p w14:paraId="0C50E3DF" w14:textId="77777777" w:rsidR="00FC0E43" w:rsidRPr="00EB6ABC" w:rsidRDefault="00FC0E43" w:rsidP="00537002">
            <w:pPr>
              <w:pStyle w:val="a3"/>
              <w:rPr>
                <w:rFonts w:hint="default"/>
                <w:color w:val="auto"/>
              </w:rPr>
            </w:pPr>
          </w:p>
          <w:p w14:paraId="1642A9DF" w14:textId="77777777" w:rsidR="00FC0E43" w:rsidRPr="00EB6ABC" w:rsidRDefault="00FC0E43" w:rsidP="00537002">
            <w:pPr>
              <w:pStyle w:val="a3"/>
              <w:rPr>
                <w:rFonts w:hint="default"/>
                <w:color w:val="auto"/>
              </w:rPr>
            </w:pPr>
          </w:p>
        </w:tc>
      </w:tr>
      <w:tr w:rsidR="00EB6ABC" w:rsidRPr="00EB6ABC" w14:paraId="438C0936" w14:textId="77777777" w:rsidTr="004D79FB">
        <w:trPr>
          <w:trHeight w:val="311"/>
        </w:trPr>
        <w:tc>
          <w:tcPr>
            <w:tcW w:w="9480" w:type="dxa"/>
            <w:gridSpan w:val="3"/>
            <w:vMerge w:val="restart"/>
            <w:tcMar>
              <w:left w:w="49" w:type="dxa"/>
              <w:right w:w="49" w:type="dxa"/>
            </w:tcMar>
          </w:tcPr>
          <w:p w14:paraId="1C8CB748" w14:textId="77777777" w:rsidR="00FC0E43" w:rsidRPr="00EB6ABC" w:rsidRDefault="00FC0E43" w:rsidP="005A752D">
            <w:pPr>
              <w:pStyle w:val="a3"/>
              <w:wordWrap/>
              <w:spacing w:line="260" w:lineRule="exact"/>
              <w:rPr>
                <w:rFonts w:hAnsi="ＭＳ 明朝" w:hint="default"/>
                <w:color w:val="auto"/>
                <w:sz w:val="22"/>
              </w:rPr>
            </w:pPr>
          </w:p>
          <w:p w14:paraId="5D600631" w14:textId="77777777" w:rsidR="00FC0E43" w:rsidRPr="00EB6ABC" w:rsidRDefault="00FC0E43" w:rsidP="005A752D">
            <w:pPr>
              <w:pStyle w:val="a3"/>
              <w:wordWrap/>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５　契約保証金　</w:t>
            </w:r>
            <w:r w:rsidRPr="00EB6ABC">
              <w:rPr>
                <w:rFonts w:hAnsi="ＭＳ 明朝"/>
                <w:color w:val="auto"/>
                <w:sz w:val="22"/>
                <w:u w:val="single" w:color="000000"/>
                <w:shd w:val="clear" w:color="000000" w:fill="auto"/>
              </w:rPr>
              <w:t>一金</w:t>
            </w:r>
            <w:permStart w:id="1696482557" w:edGrp="everyone"/>
            <w:r w:rsidRPr="00EB6ABC">
              <w:rPr>
                <w:rFonts w:hAnsi="ＭＳ 明朝"/>
                <w:color w:val="auto"/>
                <w:sz w:val="22"/>
                <w:u w:val="single" w:color="000000"/>
                <w:shd w:val="clear" w:color="000000" w:fill="auto"/>
              </w:rPr>
              <w:t xml:space="preserve">　　　　　　　　　　　　　　　</w:t>
            </w:r>
            <w:permEnd w:id="1696482557"/>
          </w:p>
          <w:p w14:paraId="47DA791E" w14:textId="77777777" w:rsidR="00FC0E43" w:rsidRPr="00EB6ABC" w:rsidRDefault="00FC0E43" w:rsidP="005A752D">
            <w:pPr>
              <w:pStyle w:val="a3"/>
              <w:wordWrap/>
              <w:spacing w:line="260" w:lineRule="exact"/>
              <w:rPr>
                <w:rFonts w:hAnsi="ＭＳ 明朝" w:hint="default"/>
                <w:color w:val="auto"/>
                <w:sz w:val="22"/>
              </w:rPr>
            </w:pPr>
          </w:p>
          <w:p w14:paraId="23653C48" w14:textId="77777777" w:rsidR="00FC0E43" w:rsidRPr="00EB6ABC" w:rsidRDefault="00FC0E43" w:rsidP="005A752D">
            <w:pPr>
              <w:pStyle w:val="a3"/>
              <w:wordWrap/>
              <w:spacing w:line="26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６　解体工事に要する費用等</w:t>
            </w:r>
            <w:permStart w:id="1159688090" w:edGrp="everyone"/>
            <w:r w:rsidR="008F5855" w:rsidRPr="00EB6ABC">
              <w:rPr>
                <w:rFonts w:hAnsi="ＭＳ 明朝"/>
                <w:color w:val="auto"/>
                <w:sz w:val="22"/>
                <w:u w:val="single" w:color="000000"/>
                <w:shd w:val="clear" w:color="000000" w:fill="auto"/>
              </w:rPr>
              <w:t xml:space="preserve">　　　　　　　　　　　　　　　</w:t>
            </w:r>
            <w:permEnd w:id="1159688090"/>
          </w:p>
          <w:p w14:paraId="7DC65B76" w14:textId="77777777" w:rsidR="00FC0E43" w:rsidRPr="00EB6ABC" w:rsidRDefault="00FC0E43" w:rsidP="005A752D">
            <w:pPr>
              <w:pStyle w:val="a3"/>
              <w:wordWrap/>
              <w:spacing w:line="260" w:lineRule="exact"/>
              <w:rPr>
                <w:rFonts w:hAnsi="ＭＳ 明朝" w:hint="default"/>
                <w:color w:val="auto"/>
                <w:sz w:val="22"/>
              </w:rPr>
            </w:pPr>
          </w:p>
          <w:p w14:paraId="3DAFBEBF" w14:textId="77777777" w:rsidR="00D711DC" w:rsidRPr="00EB6ABC" w:rsidRDefault="00D711DC" w:rsidP="005A752D">
            <w:pPr>
              <w:pStyle w:val="a3"/>
              <w:wordWrap/>
              <w:spacing w:line="260" w:lineRule="exact"/>
              <w:rPr>
                <w:rFonts w:hAnsi="ＭＳ 明朝" w:hint="default"/>
                <w:color w:val="auto"/>
                <w:sz w:val="22"/>
              </w:rPr>
            </w:pPr>
            <w:r w:rsidRPr="00EB6ABC">
              <w:rPr>
                <w:rFonts w:hAnsi="ＭＳ 明朝"/>
                <w:color w:val="auto"/>
                <w:sz w:val="22"/>
              </w:rPr>
              <w:t xml:space="preserve"> ７　建設発生土の搬出先等　</w:t>
            </w:r>
          </w:p>
          <w:p w14:paraId="1A35690D" w14:textId="77777777" w:rsidR="00D711DC" w:rsidRPr="00EB6ABC" w:rsidRDefault="00D711DC" w:rsidP="005A752D">
            <w:pPr>
              <w:pStyle w:val="a3"/>
              <w:wordWrap/>
              <w:spacing w:line="260" w:lineRule="exact"/>
              <w:rPr>
                <w:rFonts w:hAnsi="ＭＳ 明朝" w:hint="default"/>
                <w:color w:val="auto"/>
                <w:sz w:val="22"/>
              </w:rPr>
            </w:pPr>
            <w:r w:rsidRPr="00EB6ABC">
              <w:rPr>
                <w:rFonts w:hAnsi="ＭＳ 明朝"/>
                <w:color w:val="auto"/>
                <w:sz w:val="22"/>
              </w:rPr>
              <w:t xml:space="preserve">　　　建設発生土の搬出先については仕様書に定めるとおり</w:t>
            </w:r>
          </w:p>
          <w:p w14:paraId="0E0BCC07" w14:textId="77777777" w:rsidR="00D711DC" w:rsidRPr="00EB6ABC" w:rsidRDefault="00D711DC" w:rsidP="005A752D">
            <w:pPr>
              <w:pStyle w:val="a3"/>
              <w:wordWrap/>
              <w:spacing w:line="260" w:lineRule="exact"/>
              <w:ind w:left="646" w:hangingChars="300" w:hanging="646"/>
              <w:rPr>
                <w:rFonts w:hAnsi="ＭＳ 明朝" w:hint="default"/>
                <w:color w:val="auto"/>
                <w:sz w:val="22"/>
              </w:rPr>
            </w:pPr>
            <w:r w:rsidRPr="00EB6ABC">
              <w:rPr>
                <w:rFonts w:hAnsi="ＭＳ 明朝"/>
                <w:color w:val="auto"/>
                <w:sz w:val="22"/>
              </w:rPr>
              <w:t xml:space="preserve">　　　　この工事が資源の</w:t>
            </w:r>
            <w:r w:rsidR="00A01371" w:rsidRPr="00EB6ABC">
              <w:rPr>
                <w:rFonts w:hAnsi="ＭＳ 明朝"/>
                <w:color w:val="auto"/>
                <w:sz w:val="22"/>
              </w:rPr>
              <w:t>有効な利用の促進に関する法律（平成３年法律第48号）の規定により再生資源利用促進計画の作成</w:t>
            </w:r>
            <w:r w:rsidR="00FA1F1B" w:rsidRPr="00EB6ABC">
              <w:rPr>
                <w:rFonts w:hAnsi="ＭＳ 明朝"/>
                <w:color w:val="auto"/>
                <w:sz w:val="22"/>
              </w:rPr>
              <w:t>を要する</w:t>
            </w:r>
            <w:r w:rsidR="003B18CC" w:rsidRPr="00EB6ABC">
              <w:rPr>
                <w:rFonts w:hAnsi="ＭＳ 明朝"/>
                <w:color w:val="auto"/>
                <w:sz w:val="22"/>
              </w:rPr>
              <w:t>工事である場合は，受注者は</w:t>
            </w:r>
            <w:r w:rsidR="000E5B65" w:rsidRPr="00EB6ABC">
              <w:rPr>
                <w:rFonts w:hAnsi="ＭＳ 明朝"/>
                <w:color w:val="auto"/>
                <w:sz w:val="22"/>
              </w:rPr>
              <w:t>，</w:t>
            </w:r>
            <w:r w:rsidR="003B18CC" w:rsidRPr="00EB6ABC">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759ED3C6" w14:textId="77777777" w:rsidR="00D711DC" w:rsidRPr="00EB6ABC" w:rsidRDefault="00D711DC" w:rsidP="005A752D">
            <w:pPr>
              <w:pStyle w:val="a3"/>
              <w:wordWrap/>
              <w:spacing w:line="260" w:lineRule="exact"/>
              <w:rPr>
                <w:rFonts w:hAnsi="ＭＳ 明朝" w:hint="default"/>
                <w:color w:val="auto"/>
                <w:sz w:val="22"/>
              </w:rPr>
            </w:pPr>
          </w:p>
          <w:p w14:paraId="692F4BB6" w14:textId="77777777" w:rsidR="00EB6ABC" w:rsidRPr="00EB6ABC" w:rsidRDefault="00EB6ABC" w:rsidP="005A752D">
            <w:pPr>
              <w:pStyle w:val="a3"/>
              <w:wordWrap/>
              <w:spacing w:line="260" w:lineRule="exact"/>
              <w:rPr>
                <w:rFonts w:hAnsi="ＭＳ 明朝" w:hint="default"/>
                <w:color w:val="auto"/>
                <w:sz w:val="22"/>
              </w:rPr>
            </w:pPr>
          </w:p>
          <w:p w14:paraId="56787DD3" w14:textId="77777777" w:rsidR="009A28AE" w:rsidRPr="00EB6ABC" w:rsidRDefault="00FC0E43" w:rsidP="005A752D">
            <w:pPr>
              <w:pStyle w:val="a3"/>
              <w:wordWrap/>
              <w:spacing w:line="260" w:lineRule="exact"/>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上記の工事について，契約担当者と請負者は，各々の対等な立場における合意に基づいて，</w:t>
            </w:r>
          </w:p>
          <w:p w14:paraId="677FF964" w14:textId="77777777" w:rsidR="00FC0E43" w:rsidRPr="00EB6ABC" w:rsidRDefault="00FC0E43" w:rsidP="009A28AE">
            <w:pPr>
              <w:pStyle w:val="a3"/>
              <w:wordWrap/>
              <w:spacing w:line="260" w:lineRule="exact"/>
              <w:ind w:firstLineChars="50" w:firstLine="108"/>
              <w:rPr>
                <w:rFonts w:hAnsi="ＭＳ 明朝" w:hint="default"/>
                <w:color w:val="auto"/>
                <w:sz w:val="22"/>
              </w:rPr>
            </w:pPr>
            <w:r w:rsidRPr="00EB6ABC">
              <w:rPr>
                <w:rFonts w:hAnsi="ＭＳ 明朝"/>
                <w:color w:val="auto"/>
                <w:sz w:val="22"/>
                <w:shd w:val="clear" w:color="000000" w:fill="auto"/>
              </w:rPr>
              <w:t>別添の条項によって公正な請負契約を締結し，信義に従って誠実にこれを履行するものとする。</w:t>
            </w:r>
          </w:p>
          <w:p w14:paraId="338F6731" w14:textId="77777777" w:rsidR="00AE35A4" w:rsidRPr="00EB6ABC" w:rsidRDefault="00AE35A4" w:rsidP="00EB6ABC">
            <w:pPr>
              <w:pStyle w:val="a3"/>
              <w:wordWrap/>
              <w:spacing w:line="260" w:lineRule="exact"/>
              <w:ind w:left="301" w:rightChars="139" w:right="258" w:hangingChars="140" w:hanging="301"/>
              <w:rPr>
                <w:rFonts w:hAnsi="ＭＳ 明朝" w:hint="default"/>
                <w:color w:val="auto"/>
                <w:sz w:val="22"/>
                <w:shd w:val="clear" w:color="000000" w:fill="auto"/>
              </w:rPr>
            </w:pPr>
          </w:p>
          <w:p w14:paraId="1F7691ED" w14:textId="77777777" w:rsidR="00AE35A4" w:rsidRPr="00EB6ABC" w:rsidRDefault="00AE35A4" w:rsidP="00AE35A4">
            <w:pPr>
              <w:pStyle w:val="a3"/>
              <w:wordWrap/>
              <w:spacing w:line="260" w:lineRule="exact"/>
              <w:rPr>
                <w:rFonts w:hAnsi="ＭＳ 明朝" w:hint="default"/>
                <w:color w:val="auto"/>
                <w:sz w:val="22"/>
                <w:shd w:val="clear" w:color="000000" w:fill="auto"/>
              </w:rPr>
            </w:pPr>
          </w:p>
          <w:p w14:paraId="22C903BF" w14:textId="77777777" w:rsidR="00AE35A4" w:rsidRPr="00EB6ABC" w:rsidRDefault="00AE35A4" w:rsidP="003743E4">
            <w:pPr>
              <w:pStyle w:val="a3"/>
              <w:wordWrap/>
              <w:spacing w:line="260" w:lineRule="exact"/>
              <w:ind w:left="108" w:hangingChars="50" w:hanging="108"/>
              <w:rPr>
                <w:rFonts w:hAnsi="ＭＳ 明朝" w:hint="default"/>
                <w:color w:val="auto"/>
                <w:sz w:val="22"/>
                <w:shd w:val="clear" w:color="000000" w:fill="auto"/>
              </w:rPr>
            </w:pPr>
            <w:r w:rsidRPr="00EB6ABC">
              <w:rPr>
                <w:rFonts w:hAnsi="ＭＳ 明朝"/>
                <w:color w:val="auto"/>
                <w:sz w:val="22"/>
                <w:shd w:val="clear" w:color="000000" w:fill="auto"/>
              </w:rPr>
              <w:t xml:space="preserve">　この契約の証として本契約書を２通作成し，発注者及び受注者が記名押印の上，各自１通を保持する。</w:t>
            </w:r>
          </w:p>
          <w:p w14:paraId="14A17747" w14:textId="77777777" w:rsidR="00FC0E43" w:rsidRPr="00EB6ABC" w:rsidRDefault="00FC0E43" w:rsidP="00AE35A4">
            <w:pPr>
              <w:pStyle w:val="a3"/>
              <w:wordWrap/>
              <w:spacing w:line="260" w:lineRule="exact"/>
              <w:ind w:firstLineChars="100" w:firstLine="215"/>
              <w:rPr>
                <w:rFonts w:hint="default"/>
                <w:color w:val="auto"/>
                <w:sz w:val="22"/>
                <w:szCs w:val="22"/>
              </w:rPr>
            </w:pPr>
          </w:p>
          <w:p w14:paraId="11699DD0" w14:textId="77777777" w:rsidR="00EB6ABC" w:rsidRPr="00EB6ABC" w:rsidRDefault="00EB6ABC" w:rsidP="00AE35A4">
            <w:pPr>
              <w:pStyle w:val="a3"/>
              <w:wordWrap/>
              <w:spacing w:line="260" w:lineRule="exact"/>
              <w:ind w:firstLineChars="100" w:firstLine="215"/>
              <w:rPr>
                <w:rFonts w:hint="default"/>
                <w:color w:val="auto"/>
                <w:sz w:val="22"/>
                <w:szCs w:val="22"/>
              </w:rPr>
            </w:pPr>
          </w:p>
          <w:p w14:paraId="1BD7DED3" w14:textId="77777777" w:rsidR="00BF4D91" w:rsidRPr="00EB6ABC" w:rsidRDefault="00BF4D91" w:rsidP="00AE35A4">
            <w:pPr>
              <w:pStyle w:val="a3"/>
              <w:wordWrap/>
              <w:spacing w:line="260" w:lineRule="exact"/>
              <w:ind w:firstLineChars="100" w:firstLine="185"/>
              <w:rPr>
                <w:rFonts w:hint="default"/>
                <w:color w:val="auto"/>
              </w:rPr>
            </w:pPr>
          </w:p>
        </w:tc>
      </w:tr>
      <w:tr w:rsidR="00EB6ABC" w:rsidRPr="00EB6ABC" w14:paraId="31400ADB" w14:textId="77777777" w:rsidTr="004D79FB">
        <w:trPr>
          <w:trHeight w:val="311"/>
        </w:trPr>
        <w:tc>
          <w:tcPr>
            <w:tcW w:w="9480" w:type="dxa"/>
            <w:gridSpan w:val="3"/>
            <w:vMerge/>
            <w:tcMar>
              <w:left w:w="49" w:type="dxa"/>
              <w:right w:w="49" w:type="dxa"/>
            </w:tcMar>
          </w:tcPr>
          <w:p w14:paraId="6E4A3E2C" w14:textId="77777777" w:rsidR="00FC0E43" w:rsidRPr="00EB6ABC" w:rsidRDefault="00FC0E43" w:rsidP="005A752D">
            <w:pPr>
              <w:pStyle w:val="a3"/>
              <w:wordWrap/>
              <w:spacing w:line="260" w:lineRule="exact"/>
              <w:rPr>
                <w:rFonts w:hint="default"/>
                <w:color w:val="auto"/>
              </w:rPr>
            </w:pPr>
          </w:p>
        </w:tc>
      </w:tr>
      <w:tr w:rsidR="00EB6ABC" w:rsidRPr="00EB6ABC" w14:paraId="05C9D786" w14:textId="77777777" w:rsidTr="004D79FB">
        <w:trPr>
          <w:trHeight w:val="311"/>
        </w:trPr>
        <w:tc>
          <w:tcPr>
            <w:tcW w:w="9480" w:type="dxa"/>
            <w:gridSpan w:val="3"/>
            <w:vMerge w:val="restart"/>
            <w:tcMar>
              <w:left w:w="49" w:type="dxa"/>
              <w:right w:w="49" w:type="dxa"/>
            </w:tcMar>
          </w:tcPr>
          <w:p w14:paraId="00ED4A8E" w14:textId="77777777" w:rsidR="003B18CC" w:rsidRPr="00EB6ABC" w:rsidRDefault="003B18CC" w:rsidP="00F219D3">
            <w:pPr>
              <w:pStyle w:val="a3"/>
              <w:wordWrap/>
              <w:spacing w:line="240" w:lineRule="exact"/>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permStart w:id="1342114067"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令和</w:t>
            </w:r>
            <w:r w:rsidRPr="00EB6ABC">
              <w:rPr>
                <w:rFonts w:hAnsi="ＭＳ 明朝"/>
                <w:color w:val="auto"/>
                <w:sz w:val="22"/>
                <w:shd w:val="clear" w:color="000000" w:fill="auto"/>
              </w:rPr>
              <w:t xml:space="preserve">　　　</w:t>
            </w:r>
            <w:permEnd w:id="1342114067"/>
            <w:r w:rsidRPr="00EB6ABC">
              <w:rPr>
                <w:rFonts w:hAnsi="ＭＳ 明朝"/>
                <w:color w:val="auto"/>
                <w:sz w:val="22"/>
                <w:shd w:val="clear" w:color="000000" w:fill="auto"/>
              </w:rPr>
              <w:t>年</w:t>
            </w:r>
            <w:permStart w:id="1752317428" w:edGrp="everyone"/>
            <w:r w:rsidRPr="00EB6ABC">
              <w:rPr>
                <w:rFonts w:hAnsi="ＭＳ 明朝"/>
                <w:color w:val="auto"/>
                <w:sz w:val="22"/>
                <w:shd w:val="clear" w:color="000000" w:fill="auto"/>
              </w:rPr>
              <w:t xml:space="preserve">　　　</w:t>
            </w:r>
            <w:permEnd w:id="1752317428"/>
            <w:r w:rsidRPr="00EB6ABC">
              <w:rPr>
                <w:rFonts w:hAnsi="ＭＳ 明朝"/>
                <w:color w:val="auto"/>
                <w:sz w:val="22"/>
                <w:shd w:val="clear" w:color="000000" w:fill="auto"/>
              </w:rPr>
              <w:t>月</w:t>
            </w:r>
            <w:permStart w:id="343153235" w:edGrp="everyone"/>
            <w:r w:rsidRPr="00EB6ABC">
              <w:rPr>
                <w:rFonts w:hAnsi="ＭＳ 明朝"/>
                <w:color w:val="auto"/>
                <w:sz w:val="22"/>
                <w:shd w:val="clear" w:color="000000" w:fill="auto"/>
              </w:rPr>
              <w:t xml:space="preserve">　　　</w:t>
            </w:r>
            <w:permEnd w:id="343153235"/>
            <w:r w:rsidRPr="00EB6ABC">
              <w:rPr>
                <w:rFonts w:hAnsi="ＭＳ 明朝"/>
                <w:color w:val="auto"/>
                <w:sz w:val="22"/>
                <w:shd w:val="clear" w:color="000000" w:fill="auto"/>
              </w:rPr>
              <w:t>日</w:t>
            </w:r>
          </w:p>
          <w:p w14:paraId="2A51D8A4" w14:textId="77777777" w:rsidR="00EB6ABC" w:rsidRPr="00EB6ABC" w:rsidRDefault="00EB6ABC" w:rsidP="00F219D3">
            <w:pPr>
              <w:pStyle w:val="a3"/>
              <w:wordWrap/>
              <w:spacing w:line="240" w:lineRule="exact"/>
              <w:rPr>
                <w:rFonts w:hAnsi="ＭＳ 明朝" w:hint="default"/>
                <w:color w:val="auto"/>
                <w:sz w:val="22"/>
              </w:rPr>
            </w:pPr>
          </w:p>
          <w:p w14:paraId="20F0E81E"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007C1C5C">
              <w:rPr>
                <w:rFonts w:hAnsi="ＭＳ 明朝"/>
                <w:color w:val="auto"/>
                <w:sz w:val="22"/>
                <w:shd w:val="clear" w:color="000000" w:fill="auto"/>
              </w:rPr>
              <w:t>鹿児島県</w:t>
            </w:r>
          </w:p>
          <w:p w14:paraId="55059263"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契約担当者　住　　　　</w:t>
            </w:r>
            <w:r w:rsidR="00EB6ABC" w:rsidRPr="00EB6ABC">
              <w:rPr>
                <w:rFonts w:hAnsi="ＭＳ 明朝"/>
                <w:color w:val="auto"/>
                <w:sz w:val="22"/>
                <w:shd w:val="clear" w:color="000000" w:fill="auto"/>
              </w:rPr>
              <w:t xml:space="preserve"> </w:t>
            </w:r>
            <w:r w:rsidRPr="00EB6ABC">
              <w:rPr>
                <w:rFonts w:hAnsi="ＭＳ 明朝"/>
                <w:color w:val="auto"/>
                <w:sz w:val="22"/>
                <w:shd w:val="clear" w:color="000000" w:fill="auto"/>
              </w:rPr>
              <w:t>所</w:t>
            </w:r>
            <w:permStart w:id="55138743"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鹿児島県姶良市加治木町諏訪町12 </w:t>
            </w:r>
            <w:r w:rsidRPr="00EB6ABC">
              <w:rPr>
                <w:rFonts w:hAnsi="ＭＳ 明朝"/>
                <w:color w:val="auto"/>
                <w:sz w:val="22"/>
                <w:shd w:val="clear" w:color="000000" w:fill="auto"/>
              </w:rPr>
              <w:t xml:space="preserve">  </w:t>
            </w:r>
            <w:permEnd w:id="55138743"/>
            <w:r w:rsidRPr="00EB6ABC">
              <w:rPr>
                <w:rFonts w:hAnsi="ＭＳ 明朝"/>
                <w:color w:val="auto"/>
                <w:sz w:val="22"/>
                <w:shd w:val="clear" w:color="000000" w:fill="auto"/>
              </w:rPr>
              <w:t xml:space="preserve"> </w:t>
            </w:r>
          </w:p>
          <w:p w14:paraId="51CDCD19" w14:textId="77777777" w:rsidR="00EB6ABC" w:rsidRPr="00EB6ABC" w:rsidRDefault="003B18CC" w:rsidP="00F219D3">
            <w:pPr>
              <w:pStyle w:val="a3"/>
              <w:wordWrap/>
              <w:spacing w:line="360" w:lineRule="auto"/>
              <w:rPr>
                <w:rFonts w:hAnsi="ＭＳ 明朝" w:hint="default"/>
                <w:color w:val="auto"/>
                <w:sz w:val="22"/>
                <w:shd w:val="clear" w:color="000000" w:fill="auto"/>
              </w:rPr>
            </w:pPr>
            <w:r w:rsidRPr="00EB6ABC">
              <w:rPr>
                <w:rFonts w:hAnsi="ＭＳ 明朝"/>
                <w:color w:val="auto"/>
                <w:spacing w:val="-5"/>
                <w:sz w:val="22"/>
                <w:shd w:val="clear" w:color="000000" w:fill="auto"/>
              </w:rPr>
              <w:t xml:space="preserve">         </w:t>
            </w:r>
            <w:r w:rsidRPr="00EB6ABC">
              <w:rPr>
                <w:rFonts w:hAnsi="ＭＳ 明朝" w:hint="default"/>
                <w:color w:val="auto"/>
                <w:spacing w:val="-5"/>
                <w:sz w:val="22"/>
                <w:shd w:val="clear" w:color="000000" w:fill="auto"/>
              </w:rPr>
              <w:t xml:space="preserve"> </w:t>
            </w:r>
            <w:r w:rsidRPr="00EB6ABC">
              <w:rPr>
                <w:rFonts w:hAnsi="ＭＳ 明朝"/>
                <w:color w:val="auto"/>
                <w:spacing w:val="-5"/>
                <w:sz w:val="22"/>
                <w:shd w:val="clear" w:color="000000" w:fill="auto"/>
              </w:rPr>
              <w:t>（発注者）</w:t>
            </w:r>
            <w:r w:rsidRPr="00EB6ABC">
              <w:rPr>
                <w:rFonts w:hAnsi="ＭＳ 明朝"/>
                <w:color w:val="auto"/>
                <w:sz w:val="22"/>
                <w:shd w:val="clear" w:color="000000" w:fill="auto"/>
              </w:rPr>
              <w:t xml:space="preserve">  </w:t>
            </w:r>
            <w:r w:rsidRPr="00EB6ABC">
              <w:rPr>
                <w:rFonts w:hAnsi="ＭＳ 明朝"/>
                <w:color w:val="auto"/>
                <w:spacing w:val="43"/>
                <w:sz w:val="22"/>
                <w:shd w:val="clear" w:color="000000" w:fill="auto"/>
                <w:fitText w:val="1446" w:id="2"/>
              </w:rPr>
              <w:t xml:space="preserve">職・氏　</w:t>
            </w:r>
            <w:r w:rsidRPr="00EB6ABC">
              <w:rPr>
                <w:rFonts w:hAnsi="ＭＳ 明朝"/>
                <w:color w:val="auto"/>
                <w:spacing w:val="1"/>
                <w:sz w:val="22"/>
                <w:shd w:val="clear" w:color="000000" w:fill="auto"/>
                <w:fitText w:val="1446" w:id="2"/>
              </w:rPr>
              <w:t>名</w:t>
            </w:r>
            <w:permStart w:id="112411148" w:edGrp="everyone"/>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鹿児島県姶良・伊佐地域振興局長 </w:t>
            </w:r>
          </w:p>
          <w:permEnd w:id="112411148"/>
          <w:p w14:paraId="5F42143E" w14:textId="77777777" w:rsidR="00EB6ABC" w:rsidRPr="00EB6ABC" w:rsidRDefault="003B18CC" w:rsidP="00EB6ABC">
            <w:pPr>
              <w:pStyle w:val="a3"/>
              <w:wordWrap/>
              <w:rPr>
                <w:rFonts w:hAnsi="ＭＳ 明朝" w:hint="default"/>
                <w:color w:val="auto"/>
                <w:sz w:val="22"/>
              </w:rPr>
            </w:pPr>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　　　　　　　　　　　　　　　　　　　　　　　</w:t>
            </w:r>
            <w:r w:rsidR="00B07DEE">
              <w:rPr>
                <w:rFonts w:hAnsi="ＭＳ 明朝"/>
                <w:color w:val="auto"/>
                <w:sz w:val="22"/>
                <w:shd w:val="clear" w:color="000000" w:fill="auto"/>
              </w:rPr>
              <w:t>大　西</w:t>
            </w:r>
            <w:r w:rsidR="00EB6ABC" w:rsidRPr="00EB6ABC">
              <w:rPr>
                <w:rFonts w:hAnsi="ＭＳ 明朝"/>
                <w:color w:val="auto"/>
                <w:sz w:val="22"/>
                <w:shd w:val="clear" w:color="000000" w:fill="auto"/>
              </w:rPr>
              <w:t xml:space="preserve">　</w:t>
            </w:r>
            <w:r w:rsidR="00B07DEE">
              <w:rPr>
                <w:rFonts w:hAnsi="ＭＳ 明朝"/>
                <w:color w:val="auto"/>
                <w:sz w:val="22"/>
                <w:shd w:val="clear" w:color="000000" w:fill="auto"/>
              </w:rPr>
              <w:t>千代子</w:t>
            </w:r>
            <w:r w:rsidR="00EB6ABC" w:rsidRPr="00EB6ABC">
              <w:rPr>
                <w:rFonts w:hAnsi="ＭＳ 明朝"/>
                <w:color w:val="auto"/>
                <w:sz w:val="22"/>
                <w:shd w:val="clear" w:color="000000" w:fill="auto"/>
              </w:rPr>
              <w:t xml:space="preserve">　 　</w:t>
            </w:r>
            <w:r w:rsidR="00EB6ABC" w:rsidRPr="00EB6ABC">
              <w:rPr>
                <w:rFonts w:hAnsi="ＭＳ 明朝"/>
                <w:color w:val="auto"/>
                <w:sz w:val="22"/>
                <w:bdr w:val="single" w:sz="4" w:space="0" w:color="000000"/>
                <w:shd w:val="clear" w:color="000000" w:fill="auto"/>
              </w:rPr>
              <w:t>印</w:t>
            </w:r>
          </w:p>
          <w:p w14:paraId="050F7867" w14:textId="77777777" w:rsidR="003B18CC" w:rsidRPr="00EB6ABC" w:rsidRDefault="003B18CC" w:rsidP="00F219D3">
            <w:pPr>
              <w:pStyle w:val="a3"/>
              <w:wordWrap/>
              <w:spacing w:line="240" w:lineRule="exact"/>
              <w:rPr>
                <w:rFonts w:hAnsi="ＭＳ 明朝" w:hint="default"/>
                <w:color w:val="auto"/>
                <w:sz w:val="22"/>
              </w:rPr>
            </w:pPr>
          </w:p>
          <w:p w14:paraId="3D8AADC8" w14:textId="77777777" w:rsidR="00EB6ABC" w:rsidRPr="00EB6ABC" w:rsidRDefault="00EB6ABC" w:rsidP="00F219D3">
            <w:pPr>
              <w:pStyle w:val="a3"/>
              <w:wordWrap/>
              <w:spacing w:line="240" w:lineRule="exact"/>
              <w:rPr>
                <w:rFonts w:hAnsi="ＭＳ 明朝" w:hint="default"/>
                <w:color w:val="auto"/>
                <w:sz w:val="22"/>
              </w:rPr>
            </w:pPr>
          </w:p>
          <w:p w14:paraId="0C39AB80" w14:textId="77777777" w:rsidR="003B18CC" w:rsidRPr="00EB6ABC" w:rsidRDefault="003B18CC" w:rsidP="00F219D3">
            <w:pPr>
              <w:pStyle w:val="a3"/>
              <w:wordWrap/>
              <w:spacing w:line="360" w:lineRule="auto"/>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請　負　者　住　　　　所</w:t>
            </w:r>
            <w:permStart w:id="1450060307" w:edGrp="everyone"/>
            <w:r w:rsidRPr="00EB6ABC">
              <w:rPr>
                <w:rFonts w:hAnsi="ＭＳ 明朝"/>
                <w:color w:val="auto"/>
                <w:sz w:val="22"/>
                <w:shd w:val="clear" w:color="000000" w:fill="auto"/>
              </w:rPr>
              <w:t xml:space="preserve">                                   </w:t>
            </w:r>
            <w:permEnd w:id="1450060307"/>
            <w:r w:rsidRPr="00EB6ABC">
              <w:rPr>
                <w:rFonts w:hAnsi="ＭＳ 明朝"/>
                <w:color w:val="auto"/>
                <w:sz w:val="22"/>
                <w:shd w:val="clear" w:color="000000" w:fill="auto"/>
              </w:rPr>
              <w:t xml:space="preserve"> </w:t>
            </w:r>
          </w:p>
          <w:p w14:paraId="1B74F8D0" w14:textId="77777777" w:rsidR="003B18CC" w:rsidRPr="00EB6ABC" w:rsidRDefault="003B18CC" w:rsidP="00F219D3">
            <w:pPr>
              <w:pStyle w:val="a3"/>
              <w:wordWrap/>
              <w:spacing w:line="240" w:lineRule="exact"/>
              <w:rPr>
                <w:rFonts w:hAnsi="ＭＳ 明朝" w:hint="default"/>
                <w:color w:val="auto"/>
                <w:sz w:val="22"/>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受注者）　商号又は名称</w:t>
            </w:r>
            <w:permStart w:id="1407152931" w:edGrp="everyone"/>
            <w:r w:rsidRPr="00EB6ABC">
              <w:rPr>
                <w:rFonts w:hAnsi="ＭＳ 明朝"/>
                <w:color w:val="auto"/>
                <w:sz w:val="22"/>
                <w:shd w:val="clear" w:color="000000" w:fill="auto"/>
              </w:rPr>
              <w:t xml:space="preserve">                                   </w:t>
            </w:r>
            <w:permEnd w:id="1407152931"/>
            <w:r w:rsidRPr="00EB6ABC">
              <w:rPr>
                <w:rFonts w:hAnsi="ＭＳ 明朝"/>
                <w:color w:val="auto"/>
                <w:sz w:val="22"/>
                <w:shd w:val="clear" w:color="000000" w:fill="auto"/>
              </w:rPr>
              <w:t xml:space="preserve"> </w:t>
            </w:r>
          </w:p>
          <w:p w14:paraId="7179F696" w14:textId="77777777" w:rsidR="003B18CC" w:rsidRPr="00EB6ABC" w:rsidRDefault="003B18CC" w:rsidP="00AE35A4">
            <w:pPr>
              <w:pStyle w:val="a3"/>
              <w:wordWrap/>
              <w:spacing w:line="360" w:lineRule="auto"/>
              <w:rPr>
                <w:rFonts w:hAnsi="ＭＳ 明朝" w:hint="default"/>
                <w:color w:val="auto"/>
                <w:spacing w:val="-5"/>
                <w:sz w:val="22"/>
                <w:shd w:val="clear" w:color="000000" w:fill="auto"/>
              </w:rPr>
            </w:pP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Pr="00EB6ABC">
              <w:rPr>
                <w:rFonts w:hAnsi="ＭＳ 明朝"/>
                <w:color w:val="auto"/>
                <w:spacing w:val="43"/>
                <w:sz w:val="22"/>
                <w:shd w:val="clear" w:color="000000" w:fill="auto"/>
                <w:fitText w:val="1446" w:id="3"/>
              </w:rPr>
              <w:t>代表者氏</w:t>
            </w:r>
            <w:r w:rsidRPr="00EB6ABC">
              <w:rPr>
                <w:rFonts w:hAnsi="ＭＳ 明朝"/>
                <w:color w:val="auto"/>
                <w:spacing w:val="1"/>
                <w:sz w:val="22"/>
                <w:shd w:val="clear" w:color="000000" w:fill="auto"/>
                <w:fitText w:val="1446" w:id="3"/>
              </w:rPr>
              <w:t>名</w:t>
            </w:r>
            <w:permStart w:id="662001106" w:edGrp="everyone"/>
            <w:r w:rsidRPr="00EB6ABC">
              <w:rPr>
                <w:rFonts w:hAnsi="ＭＳ 明朝"/>
                <w:color w:val="auto"/>
                <w:sz w:val="22"/>
                <w:shd w:val="clear" w:color="000000" w:fill="auto"/>
              </w:rPr>
              <w:t xml:space="preserve">　　　　　　　　　　　　　　　　</w:t>
            </w:r>
            <w:r w:rsidRPr="00EB6ABC">
              <w:rPr>
                <w:rFonts w:hAnsi="ＭＳ 明朝"/>
                <w:color w:val="auto"/>
                <w:spacing w:val="-5"/>
                <w:sz w:val="22"/>
                <w:shd w:val="clear" w:color="000000" w:fill="auto"/>
              </w:rPr>
              <w:t xml:space="preserve"> </w:t>
            </w:r>
            <w:r w:rsidRPr="00EB6ABC">
              <w:rPr>
                <w:rFonts w:hAnsi="ＭＳ 明朝"/>
                <w:color w:val="auto"/>
                <w:sz w:val="22"/>
                <w:shd w:val="clear" w:color="000000" w:fill="auto"/>
              </w:rPr>
              <w:t xml:space="preserve">　</w:t>
            </w:r>
            <w:r w:rsidR="00EB6ABC" w:rsidRPr="00EB6ABC">
              <w:rPr>
                <w:rFonts w:hAnsi="ＭＳ 明朝"/>
                <w:color w:val="auto"/>
                <w:sz w:val="22"/>
                <w:shd w:val="clear" w:color="000000" w:fill="auto"/>
              </w:rPr>
              <w:t xml:space="preserve">　</w:t>
            </w:r>
            <w:permEnd w:id="662001106"/>
            <w:r w:rsidRPr="00EB6ABC">
              <w:rPr>
                <w:rFonts w:hAnsi="ＭＳ 明朝"/>
                <w:color w:val="auto"/>
                <w:sz w:val="22"/>
                <w:shd w:val="clear" w:color="000000" w:fill="auto"/>
              </w:rPr>
              <w:t>印</w:t>
            </w:r>
          </w:p>
          <w:p w14:paraId="6EF5CD14" w14:textId="77777777" w:rsidR="009A28AE" w:rsidRPr="00EB6ABC" w:rsidRDefault="009A28AE" w:rsidP="005A752D">
            <w:pPr>
              <w:pStyle w:val="a3"/>
              <w:wordWrap/>
              <w:spacing w:line="260" w:lineRule="exact"/>
              <w:rPr>
                <w:rFonts w:hAnsi="ＭＳ 明朝" w:hint="default"/>
                <w:color w:val="auto"/>
                <w:spacing w:val="-5"/>
                <w:sz w:val="22"/>
                <w:shd w:val="clear" w:color="000000" w:fill="auto"/>
              </w:rPr>
            </w:pPr>
          </w:p>
          <w:p w14:paraId="66C96A61" w14:textId="77777777" w:rsidR="00EB6ABC" w:rsidRPr="00EB6ABC" w:rsidRDefault="00EB6ABC" w:rsidP="005A752D">
            <w:pPr>
              <w:pStyle w:val="a3"/>
              <w:wordWrap/>
              <w:spacing w:line="260" w:lineRule="exact"/>
              <w:rPr>
                <w:rFonts w:hAnsi="ＭＳ 明朝" w:hint="default"/>
                <w:color w:val="auto"/>
                <w:spacing w:val="-5"/>
                <w:sz w:val="22"/>
                <w:shd w:val="clear" w:color="000000" w:fill="auto"/>
              </w:rPr>
            </w:pPr>
          </w:p>
          <w:p w14:paraId="5802FDA7" w14:textId="77777777" w:rsidR="00D711DC" w:rsidRPr="00EB6ABC" w:rsidRDefault="00D711DC" w:rsidP="005A752D">
            <w:pPr>
              <w:pStyle w:val="a3"/>
              <w:wordWrap/>
              <w:spacing w:line="260" w:lineRule="exact"/>
              <w:rPr>
                <w:rFonts w:hint="default"/>
                <w:color w:val="auto"/>
              </w:rPr>
            </w:pPr>
          </w:p>
        </w:tc>
      </w:tr>
      <w:tr w:rsidR="00D711DC" w:rsidRPr="00EB6ABC" w14:paraId="4A76177F" w14:textId="77777777" w:rsidTr="004D79FB">
        <w:trPr>
          <w:trHeight w:val="340"/>
        </w:trPr>
        <w:tc>
          <w:tcPr>
            <w:tcW w:w="9480" w:type="dxa"/>
            <w:gridSpan w:val="3"/>
            <w:vMerge/>
            <w:tcMar>
              <w:left w:w="49" w:type="dxa"/>
              <w:right w:w="49" w:type="dxa"/>
            </w:tcMar>
          </w:tcPr>
          <w:p w14:paraId="2B5DD9B7" w14:textId="77777777" w:rsidR="00D711DC" w:rsidRPr="00EB6ABC" w:rsidRDefault="00D711DC" w:rsidP="004732BB">
            <w:pPr>
              <w:pStyle w:val="a3"/>
              <w:rPr>
                <w:rFonts w:hint="default"/>
                <w:color w:val="auto"/>
              </w:rPr>
            </w:pPr>
          </w:p>
        </w:tc>
      </w:tr>
    </w:tbl>
    <w:p w14:paraId="6CA5716B" w14:textId="77777777" w:rsidR="004D79FB" w:rsidRPr="00900D30" w:rsidRDefault="004D79FB" w:rsidP="004D79FB">
      <w:pPr>
        <w:wordWrap/>
        <w:ind w:firstLineChars="100" w:firstLine="205"/>
        <w:jc w:val="both"/>
        <w:rPr>
          <w:rFonts w:hAnsi="ＭＳ 明朝" w:cs="ＭＳ 明朝" w:hint="default"/>
          <w:color w:val="auto"/>
          <w:sz w:val="21"/>
          <w:szCs w:val="21"/>
        </w:rPr>
      </w:pPr>
    </w:p>
    <w:p w14:paraId="21FD0D75" w14:textId="77777777" w:rsidR="004D79FB" w:rsidRPr="00900D30" w:rsidRDefault="004D79FB" w:rsidP="004D79F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03FA1773"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C62575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53BE7AA7"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D7439C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7ED94A5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71064E5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9F82BF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60BB337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08B13CF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127B7039"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248CF48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4E8EA7C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1C66B7B"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44163BC1"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3FF2E7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 xml:space="preserve">２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0FA53191"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4F6B47F7" w14:textId="77777777" w:rsidR="004D79FB" w:rsidRPr="00900D30" w:rsidRDefault="004D79FB" w:rsidP="004D79F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61B4A2B9" w14:textId="77777777" w:rsidR="004D79FB" w:rsidRPr="00900D30" w:rsidRDefault="004D79FB" w:rsidP="004D79F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9D384CC" w14:textId="77777777" w:rsidR="004D79FB" w:rsidRPr="00900D30" w:rsidRDefault="004D79FB" w:rsidP="004D79F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729A6E08"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297C26A3" w14:textId="77777777" w:rsidR="004D79FB" w:rsidRPr="00900D30" w:rsidRDefault="004D79FB" w:rsidP="004D79FB">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1AE30D44" w14:textId="77777777" w:rsidR="004D79FB" w:rsidRPr="00900D30" w:rsidRDefault="004D79FB" w:rsidP="004D79F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13809936"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4782663D"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098FFC9" w14:textId="77777777" w:rsidR="004D79FB" w:rsidRPr="00900D30" w:rsidRDefault="004D79FB" w:rsidP="004D79FB">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3899A2C1" w14:textId="77777777" w:rsidR="004D79FB" w:rsidRPr="00900D30" w:rsidRDefault="004D79FB" w:rsidP="004D79F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79058CC4"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4F6466B" w14:textId="77777777" w:rsidR="004D79FB" w:rsidRPr="00900D30" w:rsidRDefault="004D79FB" w:rsidP="004D79FB">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　前項第１号の支払に関する書面</w:t>
      </w:r>
    </w:p>
    <w:p w14:paraId="12118734" w14:textId="747660E6" w:rsidR="004D79FB" w:rsidRPr="00900D30" w:rsidRDefault="004D79FB" w:rsidP="00AA2E1C">
      <w:pPr>
        <w:wordWrap/>
        <w:ind w:firstLineChars="100" w:firstLine="205"/>
        <w:jc w:val="both"/>
        <w:rPr>
          <w:rFonts w:hAnsi="ＭＳ 明朝" w:cs="ＭＳ 明朝"/>
          <w:color w:val="auto"/>
          <w:sz w:val="21"/>
          <w:szCs w:val="21"/>
        </w:rPr>
      </w:pPr>
      <w:r w:rsidRPr="00900D30">
        <w:rPr>
          <w:rFonts w:hAnsi="ＭＳ 明朝" w:cs="ＭＳ 明朝"/>
          <w:color w:val="auto"/>
          <w:sz w:val="21"/>
          <w:szCs w:val="21"/>
        </w:rPr>
        <w:t>⑵　前項第２号の支払に関する書面</w:t>
      </w:r>
    </w:p>
    <w:p w14:paraId="457C8638" w14:textId="77777777" w:rsidR="004D79FB" w:rsidRPr="00900D30" w:rsidRDefault="004D79FB" w:rsidP="004D79F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１号の書面としては，賃金を支払った旨の誓約書，第２号及び第３号の書面としては，受注　者と下請負人との間の下請契約の契約書の写しの該当部分などが該当する。</w:t>
      </w:r>
    </w:p>
    <w:p w14:paraId="5535F240" w14:textId="77777777" w:rsidR="004D79FB" w:rsidRPr="00900D30" w:rsidRDefault="004D79FB" w:rsidP="004D79FB">
      <w:pPr>
        <w:wordWrap/>
        <w:jc w:val="both"/>
        <w:rPr>
          <w:rFonts w:hAnsi="ＭＳ 明朝" w:cs="ＭＳ 明朝" w:hint="default"/>
          <w:color w:val="auto"/>
          <w:sz w:val="21"/>
          <w:szCs w:val="21"/>
        </w:rPr>
      </w:pPr>
      <w:r w:rsidRPr="00900D30">
        <w:rPr>
          <w:rFonts w:hAnsi="ＭＳ 明朝" w:cs="ＭＳ 明朝"/>
          <w:color w:val="auto"/>
          <w:sz w:val="21"/>
          <w:szCs w:val="21"/>
        </w:rPr>
        <w:t>５　受注者は，前項の規定による請求があったときは，前項各号に掲げる書面を提出するものとする。</w:t>
      </w:r>
    </w:p>
    <w:p w14:paraId="119B6E46"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12E231EC" w14:textId="77777777" w:rsidR="004D79FB" w:rsidRPr="00900D30" w:rsidRDefault="004D79FB" w:rsidP="004D79FB">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642862939" w:edGrp="everyone"/>
      <w:r w:rsidRPr="00900D30">
        <w:rPr>
          <w:rFonts w:hAnsi="ＭＳ 明朝"/>
          <w:color w:val="auto"/>
          <w:sz w:val="22"/>
          <w:shd w:val="clear" w:color="000000" w:fill="auto"/>
        </w:rPr>
        <w:t xml:space="preserve">　　</w:t>
      </w:r>
      <w:permEnd w:id="642862939"/>
      <w:r w:rsidRPr="00900D30">
        <w:rPr>
          <w:rFonts w:hAnsi="ＭＳ 明朝" w:cs="ＭＳ 明朝"/>
          <w:color w:val="auto"/>
          <w:sz w:val="21"/>
          <w:szCs w:val="21"/>
        </w:rPr>
        <w:t>に定めるところによるものとし，第４条の</w:t>
      </w:r>
    </w:p>
    <w:p w14:paraId="0AA1F0F2" w14:textId="77777777" w:rsidR="004D79FB" w:rsidRPr="00900D30" w:rsidRDefault="004D79FB" w:rsidP="004D79FB">
      <w:pPr>
        <w:wordWrap/>
        <w:ind w:firstLineChars="100" w:firstLine="215"/>
        <w:jc w:val="both"/>
        <w:rPr>
          <w:rFonts w:hAnsi="Times New Roman" w:cs="Times New Roman" w:hint="default"/>
          <w:color w:val="auto"/>
          <w:sz w:val="21"/>
          <w:szCs w:val="21"/>
        </w:rPr>
      </w:pPr>
      <w:permStart w:id="1793406461" w:edGrp="everyone"/>
      <w:r w:rsidRPr="00900D30">
        <w:rPr>
          <w:rFonts w:hAnsi="ＭＳ 明朝"/>
          <w:color w:val="auto"/>
          <w:sz w:val="22"/>
          <w:shd w:val="clear" w:color="000000" w:fill="auto"/>
        </w:rPr>
        <w:t xml:space="preserve">　　</w:t>
      </w:r>
      <w:permEnd w:id="1793406461"/>
      <w:r w:rsidRPr="00900D30">
        <w:rPr>
          <w:rFonts w:hAnsi="ＭＳ 明朝" w:cs="ＭＳ 明朝"/>
          <w:color w:val="auto"/>
          <w:sz w:val="21"/>
          <w:szCs w:val="21"/>
        </w:rPr>
        <w:t>及び第４条の</w:t>
      </w:r>
      <w:permStart w:id="1052714204" w:edGrp="everyone"/>
      <w:r w:rsidRPr="00900D30">
        <w:rPr>
          <w:rFonts w:hAnsi="ＭＳ 明朝"/>
          <w:color w:val="auto"/>
          <w:sz w:val="22"/>
          <w:shd w:val="clear" w:color="000000" w:fill="auto"/>
        </w:rPr>
        <w:t xml:space="preserve">　　</w:t>
      </w:r>
      <w:permEnd w:id="1052714204"/>
      <w:r w:rsidRPr="00900D30">
        <w:rPr>
          <w:rFonts w:hAnsi="ＭＳ 明朝" w:cs="ＭＳ 明朝"/>
          <w:color w:val="auto"/>
          <w:sz w:val="21"/>
          <w:szCs w:val="21"/>
        </w:rPr>
        <w:t>の規定は適用しない。</w:t>
      </w:r>
    </w:p>
    <w:p w14:paraId="01A52EF6"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39074BF0"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67F91558"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9B4D07F" w14:textId="77777777" w:rsidR="004D79FB" w:rsidRPr="00900D30" w:rsidRDefault="004D79FB" w:rsidP="004D79F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08AF77D3"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4E948B67"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33B4DFA3" w14:textId="77777777" w:rsidR="004D79FB" w:rsidRPr="00900D30" w:rsidRDefault="004D79FB" w:rsidP="004D79F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CF4354D"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7FAD9094"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40907427"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C4D5B6"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w:t>
      </w:r>
      <w:r w:rsidRPr="00900D30">
        <w:rPr>
          <w:rFonts w:hAnsi="ＭＳ 明朝" w:cs="ＭＳ 明朝"/>
          <w:color w:val="auto"/>
          <w:sz w:val="21"/>
          <w:szCs w:val="21"/>
        </w:rPr>
        <w:lastRenderedPageBreak/>
        <w:t>る。</w:t>
      </w:r>
    </w:p>
    <w:p w14:paraId="1A475CEB"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EC466E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0FABC455"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4B97B2F7"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15B98F84"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0AC3700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06ACA0EC"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27A626F2"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2C30E802"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B416340"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68975E0"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227BF44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8583DB0" w14:textId="77777777" w:rsidR="004D79FB" w:rsidRPr="00900D30" w:rsidRDefault="004D79FB" w:rsidP="004D79F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3C434B40" w14:textId="77777777" w:rsidR="004D79FB" w:rsidRPr="00900D30" w:rsidRDefault="004D79FB" w:rsidP="004D79F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7CAAA692" w14:textId="77777777" w:rsidR="004D79FB" w:rsidRPr="00900D30" w:rsidRDefault="004D79FB" w:rsidP="004D79F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39C52474" w14:textId="77777777" w:rsidR="004D79FB" w:rsidRPr="00900D30" w:rsidRDefault="004D79FB" w:rsidP="004D79F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5B1441E4" w14:textId="77777777" w:rsidR="004D79FB" w:rsidRPr="00900D30" w:rsidRDefault="004D79FB" w:rsidP="004D79FB">
      <w:pPr>
        <w:rPr>
          <w:rFonts w:hAnsi="Times New Roman" w:cs="Times New Roman" w:hint="default"/>
          <w:color w:val="auto"/>
          <w:sz w:val="21"/>
          <w:szCs w:val="21"/>
        </w:rPr>
      </w:pPr>
      <w:r w:rsidRPr="00900D30">
        <w:rPr>
          <w:color w:val="auto"/>
          <w:sz w:val="21"/>
          <w:szCs w:val="21"/>
        </w:rPr>
        <w:t xml:space="preserve">　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3330BA2B" w14:textId="77777777" w:rsidR="004D79FB" w:rsidRPr="00900D30" w:rsidRDefault="004D79FB" w:rsidP="004D79F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⑵</w:t>
      </w:r>
      <w:r w:rsidRPr="00900D30">
        <w:rPr>
          <w:rFonts w:hAnsi="Times New Roman"/>
          <w:color w:val="auto"/>
          <w:sz w:val="21"/>
          <w:szCs w:val="21"/>
        </w:rPr>
        <w:t xml:space="preserve">　厚生年金保険法（昭和</w:t>
      </w:r>
      <w:r w:rsidRPr="00900D30">
        <w:rPr>
          <w:color w:val="auto"/>
          <w:sz w:val="21"/>
          <w:szCs w:val="21"/>
        </w:rPr>
        <w:t>29</w:t>
      </w:r>
      <w:r w:rsidRPr="00900D30">
        <w:rPr>
          <w:rFonts w:hAnsi="Times New Roman"/>
          <w:color w:val="auto"/>
          <w:sz w:val="21"/>
          <w:szCs w:val="21"/>
        </w:rPr>
        <w:t>年法律第</w:t>
      </w:r>
      <w:r w:rsidRPr="00900D30">
        <w:rPr>
          <w:color w:val="auto"/>
          <w:sz w:val="21"/>
          <w:szCs w:val="21"/>
        </w:rPr>
        <w:t>115</w:t>
      </w:r>
      <w:r w:rsidRPr="00900D30">
        <w:rPr>
          <w:rFonts w:hAnsi="Times New Roman"/>
          <w:color w:val="auto"/>
          <w:sz w:val="21"/>
          <w:szCs w:val="21"/>
        </w:rPr>
        <w:t>号）第</w:t>
      </w:r>
      <w:r w:rsidRPr="00900D30">
        <w:rPr>
          <w:color w:val="auto"/>
          <w:sz w:val="21"/>
          <w:szCs w:val="21"/>
        </w:rPr>
        <w:t>27</w:t>
      </w:r>
      <w:r w:rsidRPr="00900D30">
        <w:rPr>
          <w:rFonts w:hAnsi="Times New Roman"/>
          <w:color w:val="auto"/>
          <w:sz w:val="21"/>
          <w:szCs w:val="21"/>
        </w:rPr>
        <w:t>条の規定による届出</w:t>
      </w:r>
    </w:p>
    <w:p w14:paraId="6F62E480" w14:textId="77777777" w:rsidR="004D79FB" w:rsidRPr="00900D30" w:rsidRDefault="004D79FB" w:rsidP="004D79F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⑶</w:t>
      </w:r>
      <w:r w:rsidRPr="00900D30">
        <w:rPr>
          <w:rFonts w:hAnsi="Times New Roman"/>
          <w:color w:val="auto"/>
          <w:sz w:val="21"/>
          <w:szCs w:val="21"/>
        </w:rPr>
        <w:t xml:space="preserve">　雇用保険法（昭和</w:t>
      </w:r>
      <w:r w:rsidRPr="00900D30">
        <w:rPr>
          <w:color w:val="auto"/>
          <w:sz w:val="21"/>
          <w:szCs w:val="21"/>
        </w:rPr>
        <w:t>49</w:t>
      </w:r>
      <w:r w:rsidRPr="00900D30">
        <w:rPr>
          <w:rFonts w:hAnsi="Times New Roman"/>
          <w:color w:val="auto"/>
          <w:sz w:val="21"/>
          <w:szCs w:val="21"/>
        </w:rPr>
        <w:t>年法律第</w:t>
      </w:r>
      <w:r w:rsidRPr="00900D30">
        <w:rPr>
          <w:color w:val="auto"/>
          <w:sz w:val="21"/>
          <w:szCs w:val="21"/>
        </w:rPr>
        <w:t>116</w:t>
      </w:r>
      <w:r w:rsidRPr="00900D30">
        <w:rPr>
          <w:rFonts w:hAnsi="Times New Roman"/>
          <w:color w:val="auto"/>
          <w:sz w:val="21"/>
          <w:szCs w:val="21"/>
        </w:rPr>
        <w:t>号）第７条の規定による届出</w:t>
      </w:r>
    </w:p>
    <w:p w14:paraId="3FE4FD62" w14:textId="77777777" w:rsidR="004D79FB" w:rsidRPr="00900D30" w:rsidRDefault="004D79FB" w:rsidP="004D79F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ED96E3E" w14:textId="77777777" w:rsidR="004D79FB" w:rsidRPr="00900D30" w:rsidRDefault="004D79FB" w:rsidP="004D79F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66731F8" w14:textId="77777777" w:rsidR="004D79FB" w:rsidRPr="00900D30" w:rsidRDefault="004D79FB" w:rsidP="004D79FB">
      <w:pPr>
        <w:jc w:val="both"/>
        <w:rPr>
          <w:rFonts w:hAnsi="Times New Roman" w:cs="Times New Roman" w:hint="default"/>
          <w:color w:val="auto"/>
          <w:sz w:val="21"/>
          <w:szCs w:val="21"/>
        </w:rPr>
      </w:pPr>
      <w:r w:rsidRPr="00900D30">
        <w:rPr>
          <w:color w:val="auto"/>
          <w:sz w:val="21"/>
          <w:szCs w:val="21"/>
        </w:rPr>
        <w:t xml:space="preserve">　（特許権等の使用）</w:t>
      </w:r>
    </w:p>
    <w:p w14:paraId="3FF4AAB8" w14:textId="77777777" w:rsidR="004D79FB" w:rsidRPr="00900D30" w:rsidRDefault="004D79FB" w:rsidP="004D79F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463474" w14:textId="77777777" w:rsidR="004D79FB" w:rsidRPr="00900D30" w:rsidRDefault="004D79FB" w:rsidP="004D79FB">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2857174A" w14:textId="77777777" w:rsidR="004D79FB" w:rsidRPr="00900D30" w:rsidRDefault="004D79FB" w:rsidP="004D79FB">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02540DC" w14:textId="77777777" w:rsidR="004D79FB" w:rsidRPr="00900D30" w:rsidRDefault="004D79FB" w:rsidP="004D79FB">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2035FCA2" w14:textId="77777777" w:rsidR="004D79FB" w:rsidRPr="00900D30" w:rsidRDefault="004D79FB" w:rsidP="004D79FB">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52299BFB" w14:textId="77777777" w:rsidR="004D79FB" w:rsidRPr="00900D30" w:rsidRDefault="004D79FB" w:rsidP="004D79FB">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Pr="00900D30">
        <w:rPr>
          <w:color w:val="auto"/>
          <w:sz w:val="21"/>
          <w:szCs w:val="21"/>
        </w:rPr>
        <w:t xml:space="preserve">　設計図書に基づく工事の施工のための詳細図等の作成及び交付又は受注者が作成した詳細図等の承諾</w:t>
      </w:r>
    </w:p>
    <w:p w14:paraId="2151D0D1"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5AC4933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425105D7"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3959E6E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48FC88B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1B165317"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27E551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3928AD4"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7E4A116"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09049A11"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1097462F"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第２号に規定する者をいう。以下同じ。）</w:t>
      </w:r>
    </w:p>
    <w:p w14:paraId="166C41E8"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52292A09"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103E836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49448C24"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5C12CF9"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EE73BE0"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47F0DE09"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7E82DB0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D1A957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FE5710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02D7E7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0C5A921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9A3994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643B3A16"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4F30584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0CB7600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ECBEC4"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225F628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4054DD7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12C01B8F"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6EEDF8D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A6F48C9"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A481F5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BE7EC2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2B5C7FC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69F7BD8"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7F5ED2EC"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73CEB68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C3DFAC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0CB00C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6EACE7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490010E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294A3E4"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3B6029F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73377F5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331C06F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5430E29"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08832718"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2A7F8249"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78B5F7B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7EC44F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3E1DFDA9"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書の変更等によって工事用地等が不用となった場合において，当該工事用地等</w:t>
      </w:r>
      <w:r w:rsidRPr="00900D30">
        <w:rPr>
          <w:rFonts w:hAnsi="ＭＳ 明朝" w:cs="ＭＳ 明朝"/>
          <w:color w:val="auto"/>
          <w:sz w:val="21"/>
          <w:szCs w:val="21"/>
        </w:rPr>
        <w:lastRenderedPageBreak/>
        <w:t>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1F991F14"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049FE35"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41AA1D15"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362A82B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7E4DF3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254718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C938655"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0295394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31C24C4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5F61014"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4BD37B2C"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B2931C3"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4666B319"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6CF194D4"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0AE7858D"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EFB2180"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3411CF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640023B0" w14:textId="77777777" w:rsidR="004D79FB" w:rsidRPr="00900D30" w:rsidRDefault="004D79FB" w:rsidP="004D79FB">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7466047B"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08C6D1F5"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4E714D7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BB4ACAF"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0D519E1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F2B0DE9"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01C15B8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1E1AA4D"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794F3EC3"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027BA3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3F20E305"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BB21274"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297ACB9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6E1964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750137C"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5608847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1FCFA6C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7C3DBAF7" w14:textId="77777777" w:rsidR="004D79FB" w:rsidRPr="00900D30" w:rsidRDefault="004D79FB" w:rsidP="004D79FB">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673A890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4BA859D1"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w:t>
      </w:r>
      <w:r w:rsidRPr="00900D30">
        <w:rPr>
          <w:rFonts w:hAnsi="ＭＳ 明朝" w:cs="ＭＳ 明朝"/>
          <w:color w:val="auto"/>
          <w:sz w:val="21"/>
          <w:szCs w:val="21"/>
        </w:rPr>
        <w:lastRenderedPageBreak/>
        <w:t>日を通知しない場合には，受注者は，協議開始の日を定め，発注者に通知することができる。</w:t>
      </w:r>
    </w:p>
    <w:p w14:paraId="148A7335"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E726849"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26177C8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6E122AB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9FE04ED"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310FCC8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4626BF2C"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5780CA2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02D946B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479B111"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2B8ABEE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4CB949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110F4BE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2E0A75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4F8102E2"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358741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36B587A"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82DEEEE"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3533D330"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受注者は，そのとった措置の内容を監督職員に直ちに通知しなければならない。</w:t>
      </w:r>
    </w:p>
    <w:p w14:paraId="2039B128"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604E0167"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2B98BD43"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DA17BF3"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571CCD20"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6F63924"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2EFADEDD"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944946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06FD541D" w14:textId="77777777" w:rsidR="004D79FB" w:rsidRPr="00900D30" w:rsidRDefault="004D79FB" w:rsidP="004D79F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3F908E37"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27AC97DE"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234AE8D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0BD3DEC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5A16E54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B673607"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019084D6"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2044B480"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06CD532B"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DFC4E3C"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23521912" w14:textId="77777777" w:rsidR="004D79FB" w:rsidRPr="00900D30" w:rsidRDefault="004D79FB" w:rsidP="004D79F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F988B64"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3A282DD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32747820"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393136F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3015BB28"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4CB9ADD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A4E254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72F92CB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5C36835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32586B8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05210CB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FF225B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679ED29F"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53030D7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3728FADB"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A2C6EDD"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55A5DCD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5715112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E40974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7836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28784096"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467967687" w:edGrp="everyone"/>
      <w:r w:rsidRPr="00900D30">
        <w:rPr>
          <w:rFonts w:hAnsi="ＭＳ 明朝"/>
          <w:color w:val="auto"/>
          <w:sz w:val="22"/>
          <w:shd w:val="clear" w:color="000000" w:fill="auto"/>
        </w:rPr>
        <w:t xml:space="preserve">　　</w:t>
      </w:r>
      <w:permEnd w:id="1467967687"/>
      <w:r w:rsidRPr="00900D30">
        <w:rPr>
          <w:rFonts w:hAnsi="ＭＳ 明朝" w:cs="ＭＳ 明朝"/>
          <w:color w:val="auto"/>
          <w:sz w:val="21"/>
          <w:szCs w:val="21"/>
        </w:rPr>
        <w:t>，第</w:t>
      </w:r>
      <w:permStart w:id="995188403" w:edGrp="everyone"/>
      <w:r w:rsidRPr="00900D30">
        <w:rPr>
          <w:rFonts w:hAnsi="ＭＳ 明朝"/>
          <w:color w:val="auto"/>
          <w:sz w:val="22"/>
          <w:shd w:val="clear" w:color="000000" w:fill="auto"/>
        </w:rPr>
        <w:t xml:space="preserve">　　</w:t>
      </w:r>
      <w:permEnd w:id="995188403"/>
      <w:r w:rsidRPr="00900D30">
        <w:rPr>
          <w:rFonts w:hAnsi="ＭＳ 明朝" w:cs="ＭＳ 明朝"/>
          <w:color w:val="auto"/>
          <w:sz w:val="21"/>
          <w:szCs w:val="21"/>
        </w:rPr>
        <w:t>条及び第</w:t>
      </w:r>
      <w:permStart w:id="2051694064" w:edGrp="everyone"/>
      <w:r w:rsidRPr="00900D30">
        <w:rPr>
          <w:rFonts w:hAnsi="ＭＳ 明朝"/>
          <w:color w:val="auto"/>
          <w:sz w:val="22"/>
          <w:shd w:val="clear" w:color="000000" w:fill="auto"/>
        </w:rPr>
        <w:t xml:space="preserve">　　</w:t>
      </w:r>
      <w:permEnd w:id="2051694064"/>
      <w:r w:rsidRPr="00900D30">
        <w:rPr>
          <w:rFonts w:hAnsi="ＭＳ 明朝" w:cs="ＭＳ 明朝"/>
          <w:color w:val="auto"/>
          <w:sz w:val="21"/>
          <w:szCs w:val="21"/>
        </w:rPr>
        <w:t>条に定めるものとし，第35条の</w:t>
      </w:r>
      <w:permStart w:id="1801531334" w:edGrp="everyone"/>
      <w:r w:rsidRPr="00900D30">
        <w:rPr>
          <w:rFonts w:hAnsi="ＭＳ 明朝"/>
          <w:color w:val="auto"/>
          <w:sz w:val="22"/>
          <w:shd w:val="clear" w:color="000000" w:fill="auto"/>
        </w:rPr>
        <w:t xml:space="preserve">　　</w:t>
      </w:r>
      <w:permEnd w:id="1801531334"/>
      <w:r w:rsidRPr="00900D30">
        <w:rPr>
          <w:rFonts w:hAnsi="ＭＳ 明朝" w:cs="ＭＳ 明朝"/>
          <w:color w:val="auto"/>
          <w:sz w:val="21"/>
          <w:szCs w:val="21"/>
        </w:rPr>
        <w:t>，第</w:t>
      </w:r>
      <w:permStart w:id="203569008" w:edGrp="everyone"/>
      <w:r w:rsidRPr="00900D30">
        <w:rPr>
          <w:rFonts w:hAnsi="ＭＳ 明朝"/>
          <w:color w:val="auto"/>
          <w:sz w:val="22"/>
          <w:shd w:val="clear" w:color="000000" w:fill="auto"/>
        </w:rPr>
        <w:t xml:space="preserve">　　</w:t>
      </w:r>
      <w:permEnd w:id="203569008"/>
      <w:r w:rsidRPr="00900D30">
        <w:rPr>
          <w:rFonts w:hAnsi="ＭＳ 明朝" w:cs="ＭＳ 明朝"/>
          <w:color w:val="auto"/>
          <w:sz w:val="21"/>
          <w:szCs w:val="21"/>
        </w:rPr>
        <w:t>条及び第</w:t>
      </w:r>
      <w:permStart w:id="923936938" w:edGrp="everyone"/>
      <w:r w:rsidRPr="00900D30">
        <w:rPr>
          <w:rFonts w:hAnsi="ＭＳ 明朝"/>
          <w:color w:val="auto"/>
          <w:sz w:val="22"/>
          <w:shd w:val="clear" w:color="000000" w:fill="auto"/>
        </w:rPr>
        <w:t xml:space="preserve">　　</w:t>
      </w:r>
      <w:permEnd w:id="923936938"/>
      <w:r w:rsidRPr="00900D30">
        <w:rPr>
          <w:rFonts w:hAnsi="ＭＳ 明朝" w:cs="ＭＳ 明朝"/>
          <w:color w:val="auto"/>
          <w:sz w:val="21"/>
          <w:szCs w:val="21"/>
        </w:rPr>
        <w:t>条の規定は適用しない。</w:t>
      </w:r>
    </w:p>
    <w:p w14:paraId="2852893E"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0167E5B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09E38CCC"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799D2B40" w14:textId="77777777" w:rsidR="004D79FB" w:rsidRPr="00900D30" w:rsidRDefault="004D79FB" w:rsidP="004D79FB">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前項の規定による</w:t>
      </w:r>
      <w:bookmarkStart w:id="0" w:name="_Hlk193795225"/>
      <w:r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1D9123FC"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41E41CD" w14:textId="77777777" w:rsidR="004D79FB" w:rsidRPr="00900D30" w:rsidRDefault="004D79FB" w:rsidP="004D79FB">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7CF4BB5" w14:textId="77777777" w:rsidR="004D79FB" w:rsidRPr="00900D30" w:rsidRDefault="004D79FB" w:rsidP="004D79FB">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　受注者は，請負代金額が著しく減額された場合において，受領済の前払金額が減額後の請負代金額</w:t>
      </w:r>
      <w:r w:rsidRPr="00900D30">
        <w:rPr>
          <w:rFonts w:hAnsi="ＭＳ 明朝" w:cs="ＭＳ 明朝"/>
          <w:color w:val="auto"/>
          <w:sz w:val="21"/>
          <w:szCs w:val="21"/>
        </w:rPr>
        <w:lastRenderedPageBreak/>
        <w:t>の10分の５（第３項の規定により中間前払金の支払を受けているときは10分の６）を超えるときは，受注者は，請負代金額が減額された日から30日以内にその超過額を返還しなければならない。</w:t>
      </w:r>
    </w:p>
    <w:p w14:paraId="669850B8"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7C5D8752"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900D30">
        <w:rPr>
          <w:rFonts w:hAnsi="ＭＳ 明朝" w:cs="ＭＳ 明朝" w:hint="default"/>
          <w:color w:val="auto"/>
          <w:sz w:val="21"/>
          <w:szCs w:val="21"/>
        </w:rPr>
        <w:t>5</w:t>
      </w:r>
      <w:r w:rsidRPr="00900D30">
        <w:rPr>
          <w:rFonts w:hAnsi="ＭＳ 明朝" w:cs="ＭＳ 明朝"/>
          <w:color w:val="auto"/>
          <w:sz w:val="21"/>
          <w:szCs w:val="21"/>
        </w:rPr>
        <w:t>パーセントの割合で計算した額の遅延利息の支払いを請求することができる。</w:t>
      </w:r>
    </w:p>
    <w:p w14:paraId="2B1D44E2" w14:textId="77777777" w:rsidR="004D79FB" w:rsidRPr="00900D30" w:rsidRDefault="004D79FB" w:rsidP="004D79FB">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CE861C1"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19FADFD0"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4868F8F7"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7E2403BA" w14:textId="77777777" w:rsidR="004D79FB" w:rsidRPr="00900D30" w:rsidRDefault="004D79FB" w:rsidP="004D79FB">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前項の規定による</w:t>
      </w:r>
      <w:r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この場合において，受注者は，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46AFFB45"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684753EA"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6B2DA6"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現場管理費及び一般管理費等のうちこの工事の施工に要する費用に係る支払に充当することができる。</w:t>
      </w:r>
    </w:p>
    <w:p w14:paraId="11C2F387" w14:textId="77777777" w:rsidR="004D79FB" w:rsidRPr="00900D30" w:rsidRDefault="004D79FB" w:rsidP="004D79F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7F053AAF"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06A95812"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313618599" w:edGrp="everyone"/>
      <w:r w:rsidRPr="00900D30">
        <w:rPr>
          <w:rFonts w:hAnsi="ＭＳ 明朝"/>
          <w:color w:val="auto"/>
          <w:sz w:val="22"/>
          <w:shd w:val="clear" w:color="000000" w:fill="auto"/>
        </w:rPr>
        <w:t xml:space="preserve">　　</w:t>
      </w:r>
      <w:permEnd w:id="313618599"/>
      <w:r w:rsidRPr="00900D30">
        <w:rPr>
          <w:rFonts w:hAnsi="ＭＳ 明朝" w:cs="ＭＳ 明朝"/>
          <w:color w:val="auto"/>
          <w:sz w:val="21"/>
          <w:szCs w:val="21"/>
        </w:rPr>
        <w:t>に定めるものとし，第38条の</w:t>
      </w:r>
      <w:permStart w:id="131937586" w:edGrp="everyone"/>
      <w:r w:rsidRPr="00900D30">
        <w:rPr>
          <w:rFonts w:hAnsi="ＭＳ 明朝"/>
          <w:color w:val="auto"/>
          <w:sz w:val="22"/>
          <w:shd w:val="clear" w:color="000000" w:fill="auto"/>
        </w:rPr>
        <w:t xml:space="preserve">　　</w:t>
      </w:r>
      <w:permEnd w:id="131937586"/>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29A44DD5"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F4AAD10"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EDDF9A2"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74BE85E1" w14:textId="77777777" w:rsidR="004D79FB" w:rsidRPr="00900D30" w:rsidRDefault="004D79FB" w:rsidP="004D79FB">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4C22F443"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74017AFD"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77D83524" w14:textId="77777777" w:rsidR="004D79FB" w:rsidRPr="00900D30" w:rsidRDefault="004D79FB" w:rsidP="004D79FB">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3C7BA262"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6E1170A0" w14:textId="77777777" w:rsidR="004D79FB" w:rsidRPr="00900D30" w:rsidRDefault="004D79FB" w:rsidP="004D79FB">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2E1AA0F6"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4E9DDA81"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18D4583D"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2549D9AE" w14:textId="77777777" w:rsidR="004D79FB" w:rsidRPr="00900D30" w:rsidRDefault="004D79FB" w:rsidP="004D79FB">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1D30A08F" w14:textId="77777777" w:rsidR="004D79FB" w:rsidRPr="00900D30" w:rsidRDefault="004D79FB" w:rsidP="004D79FB">
      <w:pPr>
        <w:wordWrap/>
        <w:ind w:left="185" w:hangingChars="100" w:hanging="185"/>
        <w:jc w:val="both"/>
        <w:rPr>
          <w:rFonts w:hAnsi="Times New Roman" w:cs="Times New Roman" w:hint="default"/>
          <w:color w:val="auto"/>
          <w:szCs w:val="19"/>
        </w:rPr>
      </w:pPr>
    </w:p>
    <w:p w14:paraId="6D8C5833" w14:textId="77777777" w:rsidR="004D79FB" w:rsidRPr="00900D30" w:rsidRDefault="004D79FB" w:rsidP="004D79FB">
      <w:pPr>
        <w:wordWrap/>
        <w:ind w:left="185" w:hangingChars="100" w:hanging="185"/>
        <w:jc w:val="both"/>
        <w:rPr>
          <w:rFonts w:hAnsi="Times New Roman" w:cs="Times New Roman" w:hint="default"/>
          <w:color w:val="auto"/>
          <w:szCs w:val="19"/>
        </w:rPr>
      </w:pPr>
    </w:p>
    <w:p w14:paraId="3C209CF4" w14:textId="77777777" w:rsidR="004D79FB" w:rsidRPr="00900D30" w:rsidRDefault="004D79FB" w:rsidP="004D79FB">
      <w:pPr>
        <w:wordWrap/>
        <w:ind w:left="185" w:hangingChars="100" w:hanging="185"/>
        <w:jc w:val="both"/>
        <w:rPr>
          <w:rFonts w:hAnsi="Times New Roman" w:cs="Times New Roman" w:hint="default"/>
          <w:color w:val="auto"/>
          <w:szCs w:val="19"/>
        </w:rPr>
      </w:pPr>
    </w:p>
    <w:p w14:paraId="4A32235E" w14:textId="77777777" w:rsidR="004D79FB" w:rsidRPr="00900D30" w:rsidRDefault="004D79FB" w:rsidP="004D79FB">
      <w:pPr>
        <w:wordWrap/>
        <w:ind w:left="185" w:hangingChars="100" w:hanging="185"/>
        <w:jc w:val="both"/>
        <w:rPr>
          <w:rFonts w:hAnsi="Times New Roman" w:cs="Times New Roman" w:hint="default"/>
          <w:color w:val="auto"/>
          <w:szCs w:val="19"/>
        </w:rPr>
      </w:pPr>
    </w:p>
    <w:p w14:paraId="0083A81E" w14:textId="77777777" w:rsidR="004D79FB" w:rsidRPr="00900D30" w:rsidRDefault="004D79FB" w:rsidP="004D79FB">
      <w:pPr>
        <w:wordWrap/>
        <w:jc w:val="both"/>
        <w:rPr>
          <w:rFonts w:hAnsi="ＭＳ 明朝" w:cs="ＭＳ 明朝" w:hint="default"/>
          <w:color w:val="auto"/>
          <w:sz w:val="21"/>
          <w:szCs w:val="21"/>
        </w:rPr>
        <w:sectPr w:rsidR="004D79FB" w:rsidRPr="00900D30" w:rsidSect="004D79FB">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55D527A4" w14:textId="77777777" w:rsidR="004D79FB" w:rsidRPr="00900D30" w:rsidRDefault="004D79FB" w:rsidP="004D79FB">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6D5EA6E1" w14:textId="77777777" w:rsidR="004D79FB" w:rsidRPr="00900D30" w:rsidRDefault="004D79FB" w:rsidP="004D79FB">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35589B1F" wp14:editId="2343D213">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F0E78" id="_x0000_t32" coordsize="21600,21600" o:spt="32" o:oned="t" path="m,l21600,21600e" filled="f">
                <v:path arrowok="t" fillok="f" o:connecttype="none"/>
                <o:lock v:ext="edit" shapetype="t"/>
              </v:shapetype>
              <v:shape id="AutoShape 10" o:spid="_x0000_s1026" type="#_x0000_t32" style="position:absolute;margin-left:13.05pt;margin-top:8.35pt;width:464.25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"/>
            </w:pict>
          </mc:Fallback>
        </mc:AlternateContent>
      </w:r>
      <w:r w:rsidRPr="00900D30">
        <w:rPr>
          <w:rFonts w:hAnsi="ＭＳ 明朝" w:cs="ＭＳ 明朝"/>
          <w:color w:val="auto"/>
          <w:sz w:val="21"/>
          <w:szCs w:val="21"/>
        </w:rPr>
        <w:t xml:space="preserve">第40条　</w:t>
      </w:r>
      <w:r w:rsidRPr="00900D30">
        <w:rPr>
          <w:rFonts w:hAnsi="ＭＳ 明朝" w:cs="ＭＳ 明朝"/>
          <w:strike/>
          <w:color w:val="auto"/>
          <w:sz w:val="21"/>
          <w:szCs w:val="21"/>
        </w:rPr>
        <w:t>債務負担行為に係る契約において，各会計年度における請負代金の支払いの　限度額（以</w:t>
      </w:r>
      <w:r w:rsidRPr="00900D30">
        <w:rPr>
          <w:rFonts w:hAnsi="ＭＳ 明朝" w:cs="ＭＳ 明朝"/>
          <w:color w:val="auto"/>
          <w:sz w:val="21"/>
          <w:szCs w:val="21"/>
        </w:rPr>
        <w:t>下「支払限度額」という。）は，次のとおりとする。</w:t>
      </w:r>
    </w:p>
    <w:p w14:paraId="6334E50C"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F43D8F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8E88E18"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CA0187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64D68C34" w14:textId="77777777" w:rsidR="004D79FB" w:rsidRPr="00900D30" w:rsidRDefault="004D79FB" w:rsidP="004D79FB">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5CD88FA"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090C896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0FF2EAC" w14:textId="77777777" w:rsidR="004D79FB" w:rsidRPr="00900D30" w:rsidRDefault="004D79FB" w:rsidP="004D79F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 xml:space="preserve">定額を変更することができる。  </w:t>
      </w:r>
      <w:r w:rsidRPr="00900D30">
        <w:rPr>
          <w:rFonts w:hAnsi="ＭＳ 明朝" w:cs="ＭＳ 明朝" w:hint="default"/>
          <w:strike/>
          <w:color w:val="auto"/>
          <w:sz w:val="21"/>
          <w:szCs w:val="21"/>
        </w:rPr>
        <w:t xml:space="preserve">                                                        </w:t>
      </w:r>
    </w:p>
    <w:p w14:paraId="18AE4D8F" w14:textId="77777777" w:rsidR="004D79FB" w:rsidRPr="00900D30" w:rsidRDefault="004D79FB" w:rsidP="004D79F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71E22EF4"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4384" behindDoc="0" locked="0" layoutInCell="1" allowOverlap="1" wp14:anchorId="7BDEE642" wp14:editId="31347D7F">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14585" id="AutoShape 11" o:spid="_x0000_s1026" type="#_x0000_t32" style="position:absolute;margin-left:13.8pt;margin-top:8.5pt;width:465.75pt;height:3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"/>
            </w:pict>
          </mc:Fallback>
        </mc:AlternateContent>
      </w:r>
      <w:r w:rsidRPr="00900D30">
        <w:rPr>
          <w:rFonts w:hAnsi="ＭＳ 明朝" w:cs="ＭＳ 明朝"/>
          <w:color w:val="auto"/>
          <w:sz w:val="21"/>
          <w:szCs w:val="21"/>
        </w:rPr>
        <w:t xml:space="preserve">第41条　</w:t>
      </w:r>
      <w:r w:rsidRPr="00900D30">
        <w:rPr>
          <w:rFonts w:hAnsi="ＭＳ 明朝" w:cs="ＭＳ 明朝"/>
          <w:strike/>
          <w:color w:val="auto"/>
          <w:sz w:val="21"/>
          <w:szCs w:val="21"/>
        </w:rPr>
        <w:t>債務負担行為に係る契約の前金払及び中間前金払については，第35条の２中「契約書記載</w:t>
      </w:r>
      <w:r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0D3035D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D8E1B80" w14:textId="77777777" w:rsidR="004D79FB" w:rsidRPr="00900D30" w:rsidRDefault="004D79FB" w:rsidP="004D79F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1FC1BF4A"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66D43FCA" w14:textId="77777777" w:rsidR="004D79FB" w:rsidRPr="00900D30" w:rsidRDefault="004D79FB" w:rsidP="004D79F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 xml:space="preserve">のとする。この場合においては，第36条第３項の規定を準用する。  </w:t>
      </w:r>
      <w:r w:rsidRPr="00900D30">
        <w:rPr>
          <w:rFonts w:hAnsi="ＭＳ 明朝" w:cs="ＭＳ 明朝" w:hint="default"/>
          <w:strike/>
          <w:color w:val="auto"/>
          <w:sz w:val="21"/>
          <w:szCs w:val="21"/>
        </w:rPr>
        <w:t xml:space="preserve">                        </w:t>
      </w:r>
    </w:p>
    <w:p w14:paraId="77A01447" w14:textId="77777777" w:rsidR="004D79FB" w:rsidRPr="00900D30" w:rsidRDefault="004D79FB" w:rsidP="004D79F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336D736"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45BF2D01" wp14:editId="522E5E39">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7D23" id="AutoShape 12" o:spid="_x0000_s1026" type="#_x0000_t32" style="position:absolute;margin-left:3.3pt;margin-top:8.25pt;width:476.25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"/>
            </w:pict>
          </mc:Fallback>
        </mc:AlternateContent>
      </w:r>
      <w:r w:rsidRPr="00900D30">
        <w:rPr>
          <w:rFonts w:hAnsi="ＭＳ 明朝" w:cs="ＭＳ 明朝"/>
          <w:color w:val="auto"/>
          <w:sz w:val="21"/>
          <w:szCs w:val="21"/>
        </w:rPr>
        <w:t xml:space="preserve">第42条　</w:t>
      </w:r>
      <w:r w:rsidRPr="00900D30">
        <w:rPr>
          <w:rFonts w:hAnsi="ＭＳ 明朝" w:cs="ＭＳ 明朝"/>
          <w:strike/>
          <w:color w:val="auto"/>
          <w:sz w:val="21"/>
          <w:szCs w:val="21"/>
        </w:rPr>
        <w:t>債務負担行為に係る契約において，前会計年度末における請負代金相当額が前会計年度ま</w:t>
      </w:r>
      <w:r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9EB1059" w14:textId="77777777" w:rsidR="004D79FB" w:rsidRPr="00900D30" w:rsidRDefault="004D79FB" w:rsidP="004D79FB">
      <w:pPr>
        <w:wordWrap/>
        <w:ind w:left="212" w:hanging="212"/>
        <w:jc w:val="both"/>
        <w:rPr>
          <w:rFonts w:hAnsi="ＭＳ 明朝" w:cs="ＭＳ 明朝" w:hint="default"/>
          <w:strike/>
          <w:color w:val="auto"/>
          <w:sz w:val="21"/>
          <w:szCs w:val="21"/>
        </w:rPr>
        <w:sectPr w:rsidR="004D79FB" w:rsidRPr="00900D30" w:rsidSect="004D79FB">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49DF2F73" w14:textId="77777777" w:rsidR="004D79FB" w:rsidRPr="00900D30" w:rsidRDefault="004D79FB" w:rsidP="004D79FB">
      <w:pPr>
        <w:wordWrap/>
        <w:ind w:firstLineChars="100" w:firstLine="217"/>
        <w:jc w:val="both"/>
        <w:rPr>
          <w:rFonts w:hAnsi="ＭＳ 明朝" w:cs="ＭＳ 明朝" w:hint="default"/>
          <w:strike/>
          <w:color w:val="auto"/>
          <w:sz w:val="21"/>
          <w:szCs w:val="21"/>
        </w:rPr>
        <w:sectPr w:rsidR="004D79FB" w:rsidRPr="00900D30" w:rsidSect="004D79F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22C3834" w14:textId="77777777" w:rsidR="004D79FB" w:rsidRPr="00900D30" w:rsidRDefault="004D79FB" w:rsidP="004D79FB">
      <w:pPr>
        <w:wordWrap/>
        <w:ind w:firstLineChars="100" w:firstLine="217"/>
        <w:jc w:val="both"/>
        <w:rPr>
          <w:rFonts w:hAnsi="ＭＳ 明朝" w:cs="ＭＳ 明朝" w:hint="default"/>
          <w:strike/>
          <w:color w:val="auto"/>
          <w:sz w:val="21"/>
          <w:szCs w:val="21"/>
        </w:rPr>
        <w:sectPr w:rsidR="004D79FB" w:rsidRPr="00900D30" w:rsidSect="004D79F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574EC2C" w14:textId="77777777" w:rsidR="004D79FB" w:rsidRPr="00900D30" w:rsidRDefault="004D79FB" w:rsidP="004D79FB">
      <w:pPr>
        <w:wordWrap/>
        <w:ind w:firstLineChars="100" w:firstLine="217"/>
        <w:jc w:val="both"/>
        <w:rPr>
          <w:rFonts w:hAnsi="ＭＳ 明朝" w:cs="ＭＳ 明朝" w:hint="default"/>
          <w:strike/>
          <w:color w:val="auto"/>
          <w:sz w:val="21"/>
          <w:szCs w:val="21"/>
        </w:rPr>
        <w:sectPr w:rsidR="004D79FB" w:rsidRPr="00900D30" w:rsidSect="004D79F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1952030" w14:textId="77777777" w:rsidR="004D79FB" w:rsidRPr="00900D30" w:rsidRDefault="004D79FB" w:rsidP="004D79FB">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62336" behindDoc="0" locked="0" layoutInCell="1" allowOverlap="1" wp14:anchorId="57E188E6" wp14:editId="024DB16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6383" id="AutoShape 9" o:spid="_x0000_s1026" type="#_x0000_t32" style="position:absolute;margin-left:8.55pt;margin-top:9.45pt;width:469.5pt;height:1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"/>
            </w:pict>
          </mc:Fallback>
        </mc:AlternateContent>
      </w:r>
      <w:r w:rsidRPr="00900D30">
        <w:rPr>
          <w:rFonts w:hAnsi="ＭＳ 明朝" w:cs="ＭＳ 明朝"/>
          <w:strike/>
          <w:color w:val="auto"/>
          <w:sz w:val="21"/>
          <w:szCs w:val="21"/>
        </w:rPr>
        <w:t xml:space="preserve">は，第38条の２第６項及び第７項の規定にかかわらず，次の式により算定する。  </w:t>
      </w:r>
      <w:r w:rsidRPr="00900D30">
        <w:rPr>
          <w:rFonts w:hAnsi="ＭＳ 明朝" w:cs="ＭＳ 明朝" w:hint="default"/>
          <w:strike/>
          <w:color w:val="auto"/>
          <w:sz w:val="21"/>
          <w:szCs w:val="21"/>
        </w:rPr>
        <w:t xml:space="preserve">            </w:t>
      </w:r>
    </w:p>
    <w:p w14:paraId="4100A0DD" w14:textId="77777777" w:rsidR="004D79FB" w:rsidRPr="00900D30" w:rsidRDefault="004D79FB" w:rsidP="004D79FB">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50280671"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2A8BF3D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56157FCD" w14:textId="77777777" w:rsidR="004D79FB" w:rsidRPr="00900D30" w:rsidRDefault="004D79FB" w:rsidP="004D79FB">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11D4C460" w14:textId="77777777" w:rsidR="004D79FB" w:rsidRPr="00900D30" w:rsidRDefault="004D79FB" w:rsidP="004D79F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                                                           </w:t>
      </w:r>
    </w:p>
    <w:p w14:paraId="2A7E55B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4BAC1CB6" w14:textId="77777777" w:rsidR="004D79FB" w:rsidRPr="00900D30" w:rsidRDefault="004D79FB" w:rsidP="004D79F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24D63EEC" w14:textId="77777777" w:rsidR="004D79FB" w:rsidRPr="00900D30" w:rsidRDefault="004D79FB" w:rsidP="004D79F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4A389E2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79191842" w14:textId="77777777" w:rsidR="004D79FB" w:rsidRPr="00900D30" w:rsidRDefault="004D79FB" w:rsidP="004D79F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C49C1A" w14:textId="77777777" w:rsidR="004D79FB" w:rsidRPr="00900D30" w:rsidRDefault="004D79FB" w:rsidP="004D79F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5BA582A9" w14:textId="77777777" w:rsidR="004D79FB" w:rsidRPr="00900D30" w:rsidRDefault="004D79FB" w:rsidP="004D79F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779278D7" w14:textId="77777777" w:rsidR="004D79FB" w:rsidRPr="00900D30" w:rsidRDefault="004D79FB" w:rsidP="004D79FB">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4932BC14"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A661B5D"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A349F4A" w14:textId="77777777" w:rsidR="004D79FB" w:rsidRPr="00900D30" w:rsidRDefault="004D79FB" w:rsidP="004D79F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4FCFD849"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履行の追完が不能であるとき。</w:t>
      </w:r>
    </w:p>
    <w:p w14:paraId="73A952D7" w14:textId="77777777" w:rsidR="004D79FB" w:rsidRPr="00900D30" w:rsidRDefault="004D79FB" w:rsidP="004D79FB">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41DBF8A4" w14:textId="77777777" w:rsidR="004D79FB" w:rsidRPr="00900D30" w:rsidRDefault="004D79FB" w:rsidP="004D79FB">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2EDE9335"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2BC213C0" w14:textId="77777777" w:rsidR="004D79FB" w:rsidRPr="00900D30" w:rsidRDefault="004D79FB" w:rsidP="004D79FB">
      <w:pPr>
        <w:wordWrap/>
        <w:jc w:val="both"/>
        <w:rPr>
          <w:rFonts w:hAnsi="ＭＳ 明朝" w:cs="ＭＳ 明朝" w:hint="default"/>
          <w:color w:val="auto"/>
          <w:sz w:val="21"/>
          <w:szCs w:val="21"/>
        </w:rPr>
        <w:sectPr w:rsidR="004D79FB" w:rsidRPr="00900D30" w:rsidSect="004D79FB">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ける見込みがないことが明らかであるとき</w:t>
      </w:r>
    </w:p>
    <w:p w14:paraId="4F7C68C4" w14:textId="77777777" w:rsidR="004D79FB" w:rsidRPr="00900D30" w:rsidRDefault="004D79FB" w:rsidP="004D79FB">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72CC13FF" w14:textId="77777777" w:rsidR="004D79FB" w:rsidRPr="00900D30" w:rsidRDefault="004D79FB" w:rsidP="004D79F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A2813F3" w14:textId="77777777" w:rsidR="004D79FB" w:rsidRPr="00900D30" w:rsidRDefault="004D79FB" w:rsidP="004D79F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E9223ED" w14:textId="77777777" w:rsidR="004D79FB" w:rsidRPr="00900D30" w:rsidRDefault="004D79FB" w:rsidP="004D79F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778FBFD"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1767D7ED"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5D36FB9" w14:textId="77777777" w:rsidR="004D79FB" w:rsidRPr="00900D30" w:rsidRDefault="004D79FB" w:rsidP="004D79F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1B71D0C5" w14:textId="77777777" w:rsidR="004D79FB" w:rsidRPr="00900D30" w:rsidRDefault="004D79FB" w:rsidP="004D79F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7862D0C2" w14:textId="77777777" w:rsidR="004D79FB" w:rsidRPr="00900D30" w:rsidRDefault="004D79FB" w:rsidP="004D79F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01EF8F5A" w14:textId="77777777" w:rsidR="004D79FB" w:rsidRPr="00900D30" w:rsidRDefault="004D79FB" w:rsidP="004D79F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5E5B2052"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68F3E592"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6FBB0593"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74D1DC0C"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31F3BE1C"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48条　発注者は，受注者が次の各号のいずれかに該当するときは，直ちにこの契約を解除することができる。</w:t>
      </w:r>
    </w:p>
    <w:p w14:paraId="6ED0F47D"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　第５条第１項の規定に違反して請負代金債権を譲渡したとき。</w:t>
      </w:r>
    </w:p>
    <w:p w14:paraId="614041B7" w14:textId="77777777" w:rsidR="004D79FB" w:rsidRPr="00900D30" w:rsidRDefault="004D79FB" w:rsidP="004D79FB">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に違反して譲渡により得た資金を当該工事の施工以外に使用したとき。</w:t>
      </w:r>
    </w:p>
    <w:p w14:paraId="7925EF4E" w14:textId="77777777" w:rsidR="004D79FB" w:rsidRPr="00900D30" w:rsidRDefault="004D79FB" w:rsidP="004D79F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3F5A7DC5" w14:textId="77777777" w:rsidR="004D79FB" w:rsidRPr="00900D30" w:rsidRDefault="004D79FB" w:rsidP="004D79FB">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した</w:t>
      </w:r>
    </w:p>
    <w:p w14:paraId="0D97C0EA" w14:textId="77777777" w:rsidR="004D79FB" w:rsidRPr="00900D30" w:rsidRDefault="004D79FB" w:rsidP="004D79FB">
      <w:pPr>
        <w:wordWrap/>
        <w:ind w:firstLineChars="200" w:firstLine="411"/>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11D09C64" w14:textId="77777777" w:rsidR="004D79FB" w:rsidRPr="00900D30" w:rsidRDefault="004D79FB" w:rsidP="004D79F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0B0C5178"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29E115A"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50CA2B5"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40CABAB8"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C69EAD4" w14:textId="77777777" w:rsidR="004D79FB" w:rsidRPr="00900D30" w:rsidRDefault="004D79FB" w:rsidP="004D79F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46629384"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4EC21A40"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0775E74A"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　役員等が，自己，自社若しくは第三者の不正の利益を図る目的又は第三者に損害を加える目的をもって，暴力団又は暴力団員を利用するなどしていると認められるとき。</w:t>
      </w:r>
    </w:p>
    <w:p w14:paraId="5136B3C9"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3A9BFECF" w14:textId="77777777" w:rsidR="004D79FB" w:rsidRPr="00900D30" w:rsidRDefault="004D79FB" w:rsidP="004D79FB">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　役員等が，暴力団又は暴力団員であることを知りながらこれを不当に利用するなどしていると認められるとき。</w:t>
      </w:r>
    </w:p>
    <w:p w14:paraId="0D8B2E68"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暴力団又は暴力団員と社会的に非難されるべき関係を有していると認められるとき。</w:t>
      </w:r>
    </w:p>
    <w:p w14:paraId="2F801224"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5F44B80F" w14:textId="77777777" w:rsidR="004D79FB" w:rsidRPr="00900D30" w:rsidRDefault="004D79FB" w:rsidP="004D79F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6A55EE24"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7D9DBAF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71B4292"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5BD5999A"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2C729C7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43EA1E55"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079A8231"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D814713"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7390835C"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0A0C4A00"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147F92EE"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7D347F63"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6207EB61"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64DDD029"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C87B2A0"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6CDC7605"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る。</w:t>
      </w:r>
    </w:p>
    <w:p w14:paraId="60A88C1C" w14:textId="77777777" w:rsidR="004D79FB" w:rsidRPr="00900D30" w:rsidRDefault="004D79FB" w:rsidP="004D79FB">
      <w:pPr>
        <w:wordWrap/>
        <w:ind w:left="210"/>
        <w:jc w:val="both"/>
        <w:rPr>
          <w:rFonts w:hAnsi="ＭＳ 明朝" w:cs="ＭＳ 明朝" w:hint="default"/>
          <w:color w:val="auto"/>
          <w:sz w:val="21"/>
          <w:szCs w:val="21"/>
        </w:rPr>
      </w:pPr>
      <w:r w:rsidRPr="00900D30">
        <w:rPr>
          <w:rFonts w:hAnsi="ＭＳ 明朝" w:cs="ＭＳ 明朝"/>
          <w:color w:val="auto"/>
          <w:sz w:val="21"/>
          <w:szCs w:val="21"/>
        </w:rPr>
        <w:lastRenderedPageBreak/>
        <w:t>⑴　第19条の規定により設計図書を変更したため請負代金額が３分の２以上減少したとき。</w:t>
      </w:r>
    </w:p>
    <w:p w14:paraId="3D13F666" w14:textId="77777777" w:rsidR="004D79FB" w:rsidRPr="00900D30" w:rsidRDefault="004D79FB" w:rsidP="004D79F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41E073EE" w14:textId="77777777" w:rsidR="004D79FB" w:rsidRPr="00900D30" w:rsidRDefault="004D79FB" w:rsidP="004D79FB">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ACC593C"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6C884296"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426F74FF"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48E821E5"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C691E12"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7B33DC7"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7255DFB2"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37398C9"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4B9513A"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46E01BA"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B45065F"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212677F"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９　工事の完成後にこの契約が解除された場合は，解除に伴い生じる事項の処理については発注者及び受注者が民法の規定に従って協議して決める。</w:t>
      </w:r>
    </w:p>
    <w:p w14:paraId="371925B7"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5AC8A842"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当するときは，これによって生じた損害の賠償を請求するものとする。</w:t>
      </w:r>
    </w:p>
    <w:p w14:paraId="5EEBD074" w14:textId="77777777" w:rsidR="004D79FB" w:rsidRPr="00900D30" w:rsidRDefault="004D79FB" w:rsidP="004D79F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17A8E23C" w14:textId="77777777" w:rsidR="004D79FB" w:rsidRPr="00900D30" w:rsidRDefault="004D79FB" w:rsidP="004D79F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44FBE772"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0EEADD7A"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633F5BB9"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10AEB036" w14:textId="77777777" w:rsidR="004D79FB" w:rsidRPr="00900D30" w:rsidRDefault="004D79FB" w:rsidP="004D79F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18AABF97" w14:textId="77777777" w:rsidR="004D79FB" w:rsidRPr="00900D30" w:rsidRDefault="004D79FB" w:rsidP="004D79FB">
      <w:p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6984D1A1"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276AFC29"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4E586F3C"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31B02F6F"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4F18789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8D7D6DB"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第１項第１号の場合に該当</w:t>
      </w:r>
      <w:r w:rsidRPr="00900D30">
        <w:rPr>
          <w:rFonts w:hAnsi="ＭＳ 明朝" w:cs="ＭＳ 明朝" w:hint="default"/>
          <w:color w:val="auto"/>
          <w:sz w:val="21"/>
          <w:szCs w:val="21"/>
        </w:rPr>
        <w:t>し，</w:t>
      </w:r>
      <w:r w:rsidRPr="00900D30">
        <w:rPr>
          <w:rFonts w:hAnsi="ＭＳ 明朝" w:cs="ＭＳ 明朝"/>
          <w:color w:val="auto"/>
          <w:sz w:val="21"/>
          <w:szCs w:val="21"/>
        </w:rPr>
        <w:t>発注者</w:t>
      </w:r>
      <w:r w:rsidRPr="00900D30">
        <w:rPr>
          <w:rFonts w:hAnsi="ＭＳ 明朝" w:cs="ＭＳ 明朝" w:hint="default"/>
          <w:color w:val="auto"/>
          <w:sz w:val="21"/>
          <w:szCs w:val="21"/>
        </w:rPr>
        <w:t>が損害賠償を請求する場合の請求額は</w:t>
      </w:r>
      <w:r w:rsidRPr="00900D30">
        <w:rPr>
          <w:rFonts w:hAnsi="ＭＳ 明朝" w:cs="ＭＳ 明朝"/>
          <w:color w:val="auto"/>
          <w:sz w:val="21"/>
          <w:szCs w:val="21"/>
        </w:rPr>
        <w:t>，請負代金額から出来形部分に相応する請負代金額を控除した額につき，遅延日数に応じ，年2.5パーセントの割合で計算した額</w:t>
      </w:r>
      <w:r w:rsidRPr="00900D30">
        <w:rPr>
          <w:rFonts w:hAnsi="ＭＳ 明朝" w:cs="ＭＳ 明朝" w:hint="default"/>
          <w:color w:val="auto"/>
          <w:sz w:val="21"/>
          <w:szCs w:val="21"/>
        </w:rPr>
        <w:t>と</w:t>
      </w:r>
      <w:r w:rsidRPr="00900D30">
        <w:rPr>
          <w:rFonts w:hAnsi="ＭＳ 明朝" w:cs="ＭＳ 明朝"/>
          <w:color w:val="auto"/>
          <w:sz w:val="21"/>
          <w:szCs w:val="21"/>
        </w:rPr>
        <w:t>する。</w:t>
      </w:r>
    </w:p>
    <w:p w14:paraId="0B5A75C4"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28648A64"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341DDBE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88AAC0C" w14:textId="77777777" w:rsidR="004D79FB" w:rsidRPr="00900D30" w:rsidRDefault="004D79FB" w:rsidP="004D79FB">
      <w:pPr>
        <w:wordWrap/>
        <w:ind w:left="411" w:hangingChars="200" w:hanging="411"/>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7AF734DA" w14:textId="11B5B435" w:rsidR="004D79FB" w:rsidRPr="00900D30" w:rsidRDefault="004D79FB" w:rsidP="004D79F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w:t>
      </w:r>
      <w:r w:rsidRPr="00900D30">
        <w:rPr>
          <w:rFonts w:hAnsi="ＭＳ 明朝" w:cs="ＭＳ 明朝"/>
          <w:color w:val="auto"/>
          <w:sz w:val="21"/>
          <w:szCs w:val="21"/>
        </w:rPr>
        <w:lastRenderedPageBreak/>
        <w:t>項の規定により課徴金の納付を命じられなかったとき若しくは独占禁止法第63条第２項の規定により当該命令が取り消されたとき。</w:t>
      </w:r>
    </w:p>
    <w:p w14:paraId="78B38FFE"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BA80CC5" w14:textId="5B218485" w:rsidR="004D79FB" w:rsidRPr="00900D30" w:rsidRDefault="004D79FB" w:rsidP="004D79F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は第２号の命令の全部を取り消すものを除く。）が確定したとき。</w:t>
      </w:r>
    </w:p>
    <w:p w14:paraId="18FEA109" w14:textId="1BD7AE8E" w:rsidR="004D79FB" w:rsidRPr="00900D30" w:rsidRDefault="004D79FB" w:rsidP="004D79FB">
      <w:pPr>
        <w:wordWrap/>
        <w:ind w:left="411" w:hangingChars="200" w:hanging="411"/>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又は第198条の刑が確定したとき。</w:t>
      </w:r>
    </w:p>
    <w:p w14:paraId="7B7483F9" w14:textId="6ACD6C1D"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3FF7E004"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2359DD56" w14:textId="77777777" w:rsidR="004D79FB" w:rsidRPr="00900D30" w:rsidRDefault="004D79FB" w:rsidP="004D79FB">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498CE497" w14:textId="77777777" w:rsidR="004D79FB" w:rsidRPr="00900D30" w:rsidRDefault="004D79FB" w:rsidP="004D79FB">
      <w:pPr>
        <w:wordWrap/>
        <w:ind w:left="205" w:hangingChars="100" w:hanging="205"/>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3D2A3F1C"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18C3EF3D"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2FBDB760" w14:textId="77777777" w:rsidR="004D79FB" w:rsidRPr="00900D30" w:rsidRDefault="004D79FB" w:rsidP="004D79F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C30AAE7"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12192F45"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6B372B40"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833780" w14:textId="77777777" w:rsidR="004D79FB" w:rsidRPr="00900D30" w:rsidRDefault="004D79FB" w:rsidP="004D79F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4AF51014" w14:textId="77777777" w:rsidR="004D79FB" w:rsidRPr="00900D30" w:rsidRDefault="004D79FB" w:rsidP="004D79F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36769C4B"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7F56B897"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3CF486C5"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BE30E9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0B41E63"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38FE79C8"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w:t>
      </w:r>
      <w:r w:rsidRPr="00900D30">
        <w:rPr>
          <w:rFonts w:hAnsi="ＭＳ 明朝" w:cs="ＭＳ 明朝"/>
          <w:color w:val="auto"/>
          <w:sz w:val="21"/>
          <w:szCs w:val="21"/>
        </w:rPr>
        <w:lastRenderedPageBreak/>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592C1E1"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3A248E82"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277BECCA" w14:textId="77777777" w:rsidR="004D79FB" w:rsidRPr="00900D30" w:rsidRDefault="004D79FB" w:rsidP="004D79F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5837D9DF"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1AE2DB4"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21C4F99"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3266823"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0375F277"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EE37A59"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57D98E3C"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50326ED6"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39D2D5D1"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61971A"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2EEBB08"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89DBAE"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12BD576A"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04CF46A4" w14:textId="77777777" w:rsidR="004D79FB" w:rsidRPr="00900D30" w:rsidRDefault="004D79FB" w:rsidP="004D79F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w:t>
      </w:r>
      <w:r w:rsidRPr="00900D30">
        <w:rPr>
          <w:rFonts w:hAnsi="ＭＳ 明朝" w:cs="ＭＳ 明朝"/>
          <w:color w:val="auto"/>
          <w:sz w:val="21"/>
          <w:szCs w:val="21"/>
        </w:rPr>
        <w:lastRenderedPageBreak/>
        <w:t>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ED5BFD9" w14:textId="77777777" w:rsidR="004D79FB" w:rsidRPr="00900D30" w:rsidRDefault="004D79FB" w:rsidP="004D79F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092D9923" w14:textId="77777777" w:rsidR="004D79FB" w:rsidRPr="00F4155A" w:rsidRDefault="004D79FB" w:rsidP="004D79FB">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p w14:paraId="3110FB4E" w14:textId="76CA70F5" w:rsidR="009712B8" w:rsidRPr="004D79FB" w:rsidRDefault="009712B8" w:rsidP="004D79FB">
      <w:pPr>
        <w:wordWrap/>
        <w:ind w:firstLineChars="100" w:firstLine="205"/>
        <w:jc w:val="both"/>
        <w:rPr>
          <w:rFonts w:hAnsi="Times New Roman" w:cs="Times New Roman" w:hint="default"/>
          <w:color w:val="auto"/>
          <w:sz w:val="21"/>
          <w:szCs w:val="21"/>
        </w:rPr>
      </w:pPr>
    </w:p>
    <w:sectPr w:rsidR="009712B8" w:rsidRPr="004D79FB" w:rsidSect="004D79FB">
      <w:headerReference w:type="default" r:id="rId11"/>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6A72" w14:textId="77777777" w:rsidR="004C6A30" w:rsidRDefault="004C6A30">
      <w:pPr>
        <w:spacing w:before="375"/>
        <w:rPr>
          <w:rFonts w:hint="default"/>
        </w:rPr>
      </w:pPr>
      <w:r>
        <w:continuationSeparator/>
      </w:r>
    </w:p>
  </w:endnote>
  <w:endnote w:type="continuationSeparator" w:id="0">
    <w:p w14:paraId="5C9D8569" w14:textId="77777777"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31F6" w14:textId="77777777" w:rsidR="004C6A30" w:rsidRDefault="004C6A30">
      <w:pPr>
        <w:spacing w:before="375"/>
        <w:rPr>
          <w:rFonts w:hint="default"/>
        </w:rPr>
      </w:pPr>
      <w:r>
        <w:continuationSeparator/>
      </w:r>
    </w:p>
  </w:footnote>
  <w:footnote w:type="continuationSeparator" w:id="0">
    <w:p w14:paraId="71EBC153" w14:textId="77777777"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9733" w14:textId="77777777" w:rsidR="004D79FB" w:rsidRDefault="004D79FB">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53F4" w14:textId="77777777" w:rsidR="004D79FB" w:rsidRDefault="004D79FB" w:rsidP="006839E8">
    <w:pPr>
      <w:pStyle w:val="a7"/>
      <w:ind w:firstLineChars="1700" w:firstLine="3230"/>
      <w:rPr>
        <w:rFonts w:hint="default"/>
      </w:rPr>
    </w:pPr>
  </w:p>
  <w:p w14:paraId="5CBBA0D7" w14:textId="77777777" w:rsidR="004D79FB" w:rsidRDefault="004D79FB" w:rsidP="00174FCA">
    <w:pPr>
      <w:pStyle w:val="a7"/>
      <w:jc w:val="center"/>
      <w:rPr>
        <w:rFonts w:hint="default"/>
      </w:rPr>
    </w:pPr>
    <w:r>
      <w:t>第</w:t>
    </w:r>
    <w:r>
      <w:rPr>
        <w:rFonts w:hint="default"/>
      </w:rPr>
      <w:t>40条・第41条・第42条削除</w:t>
    </w:r>
  </w:p>
  <w:p w14:paraId="251632D8" w14:textId="77777777" w:rsidR="004D79FB" w:rsidRDefault="004D79FB">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491" w14:textId="77777777" w:rsidR="004D79FB" w:rsidRDefault="004D79FB" w:rsidP="006839E8">
    <w:pPr>
      <w:pStyle w:val="a7"/>
      <w:ind w:firstLineChars="2000" w:firstLine="3800"/>
      <w:rPr>
        <w:rFonts w:hint="default"/>
      </w:rPr>
    </w:pPr>
  </w:p>
  <w:p w14:paraId="10AB07C3" w14:textId="77777777" w:rsidR="004D79FB" w:rsidRDefault="004D79FB" w:rsidP="00174FCA">
    <w:pPr>
      <w:pStyle w:val="a7"/>
      <w:jc w:val="center"/>
      <w:rPr>
        <w:rFonts w:hint="default"/>
      </w:rPr>
    </w:pPr>
    <w:r>
      <w:rPr>
        <w:rFonts w:hint="default"/>
      </w:rPr>
      <w:t>第42</w:t>
    </w:r>
    <w:r>
      <w:rPr>
        <w:rFonts w:hint="default"/>
      </w:rPr>
      <w:t>条削除</w:t>
    </w:r>
  </w:p>
  <w:p w14:paraId="0C558BB3" w14:textId="77777777" w:rsidR="004D79FB" w:rsidRDefault="004D79FB">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9613"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06300019">
    <w:abstractNumId w:val="3"/>
  </w:num>
  <w:num w:numId="2" w16cid:durableId="1574317050">
    <w:abstractNumId w:val="4"/>
  </w:num>
  <w:num w:numId="3" w16cid:durableId="1849443017">
    <w:abstractNumId w:val="8"/>
  </w:num>
  <w:num w:numId="4" w16cid:durableId="1042898252">
    <w:abstractNumId w:val="9"/>
  </w:num>
  <w:num w:numId="5" w16cid:durableId="786779584">
    <w:abstractNumId w:val="10"/>
  </w:num>
  <w:num w:numId="6" w16cid:durableId="583077874">
    <w:abstractNumId w:val="2"/>
  </w:num>
  <w:num w:numId="7" w16cid:durableId="1004741412">
    <w:abstractNumId w:val="5"/>
  </w:num>
  <w:num w:numId="8" w16cid:durableId="1152408791">
    <w:abstractNumId w:val="7"/>
  </w:num>
  <w:num w:numId="9" w16cid:durableId="572737583">
    <w:abstractNumId w:val="0"/>
  </w:num>
  <w:num w:numId="10" w16cid:durableId="1835535008">
    <w:abstractNumId w:val="6"/>
  </w:num>
  <w:num w:numId="11" w16cid:durableId="48150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1843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2D70BE"/>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D79FB"/>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C1C5C"/>
    <w:rsid w:val="007D10AA"/>
    <w:rsid w:val="007D2D6A"/>
    <w:rsid w:val="007E0B28"/>
    <w:rsid w:val="00804172"/>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2E1C"/>
    <w:rsid w:val="00AA35E1"/>
    <w:rsid w:val="00AB4518"/>
    <w:rsid w:val="00AB6A0B"/>
    <w:rsid w:val="00AB7B64"/>
    <w:rsid w:val="00AE35A4"/>
    <w:rsid w:val="00B0140B"/>
    <w:rsid w:val="00B06CB8"/>
    <w:rsid w:val="00B07DEE"/>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16898"/>
    <w:rsid w:val="00D21B47"/>
    <w:rsid w:val="00D37045"/>
    <w:rsid w:val="00D50615"/>
    <w:rsid w:val="00D6513E"/>
    <w:rsid w:val="00D6683D"/>
    <w:rsid w:val="00D711DC"/>
    <w:rsid w:val="00D86124"/>
    <w:rsid w:val="00DA4E2F"/>
    <w:rsid w:val="00DB096F"/>
    <w:rsid w:val="00DB1C00"/>
    <w:rsid w:val="00DD5391"/>
    <w:rsid w:val="00E3356D"/>
    <w:rsid w:val="00E35BE0"/>
    <w:rsid w:val="00E62649"/>
    <w:rsid w:val="00EA563C"/>
    <w:rsid w:val="00EB6ABC"/>
    <w:rsid w:val="00EC31E4"/>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1850B932"/>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E785-9AA0-4D88-A9FB-9B934A2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33901</Words>
  <Characters>2067</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5</cp:revision>
  <cp:lastPrinted>2025-04-14T10:54:00Z</cp:lastPrinted>
  <dcterms:created xsi:type="dcterms:W3CDTF">2025-03-20T23:57:00Z</dcterms:created>
  <dcterms:modified xsi:type="dcterms:W3CDTF">2025-12-11T12:22:00Z</dcterms:modified>
</cp:coreProperties>
</file>